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A8"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57064D4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780F1613" wp14:editId="75CECB30">
            <wp:extent cx="4069080" cy="1706880"/>
            <wp:effectExtent l="0" t="0" r="7620" b="7620"/>
            <wp:docPr id="13" name="Picture 1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706880"/>
                    </a:xfrm>
                    <a:prstGeom prst="rect">
                      <a:avLst/>
                    </a:prstGeom>
                    <a:noFill/>
                    <a:ln>
                      <a:noFill/>
                    </a:ln>
                  </pic:spPr>
                </pic:pic>
              </a:graphicData>
            </a:graphic>
          </wp:inline>
        </w:drawing>
      </w:r>
    </w:p>
    <w:p w14:paraId="27D0A738"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0AABC8D1"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ỨNG DỤNG QUẢN LÝ CHUNG CƯ MINI </w:t>
      </w:r>
    </w:p>
    <w:p w14:paraId="7B43B99D"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Rent Manager’</w:t>
      </w:r>
    </w:p>
    <w:p w14:paraId="7034A502"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896"/>
        <w:gridCol w:w="4710"/>
      </w:tblGrid>
      <w:tr w:rsidR="00C11007" w:rsidRPr="00355220" w14:paraId="2C6BBBB2" w14:textId="77777777" w:rsidTr="00C1100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B2A00"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Thành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7079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C2011L – Nhóm 2</w:t>
            </w:r>
          </w:p>
        </w:tc>
      </w:tr>
      <w:tr w:rsidR="00C11007" w:rsidRPr="00355220" w14:paraId="18446DCF" w14:textId="77777777" w:rsidTr="00C110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7534" w14:textId="77777777" w:rsidR="00C11007" w:rsidRPr="00355220" w:rsidRDefault="00C11007" w:rsidP="00C11007">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280D"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Minh Thái (trưởng nhóm)</w:t>
            </w:r>
          </w:p>
          <w:p w14:paraId="25826499"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ào Thanh Hà</w:t>
            </w:r>
          </w:p>
          <w:p w14:paraId="165A0E50"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Hữu Tùng</w:t>
            </w:r>
          </w:p>
          <w:p w14:paraId="17E3C68A"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Lê Đức Minh Quân</w:t>
            </w:r>
          </w:p>
        </w:tc>
      </w:tr>
      <w:tr w:rsidR="00C11007" w:rsidRPr="00355220" w14:paraId="4C6AEB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513A"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EC4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lt;10/12/2021&gt;</w:t>
            </w:r>
          </w:p>
        </w:tc>
      </w:tr>
      <w:tr w:rsidR="00C11007" w:rsidRPr="00355220" w14:paraId="78E40CB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1AC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Giảng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8BB9"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Đặng Tuấn Tú</w:t>
            </w:r>
          </w:p>
        </w:tc>
      </w:tr>
    </w:tbl>
    <w:p w14:paraId="5FC91136"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FA6362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6677974F"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4F48D31"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4D93BF7"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CDE17D3"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F44A9C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831427B"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4D03BB4"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38F4C1E"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B68121C"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428B95B6"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Hanoi,&lt;2021&gt;</w:t>
      </w:r>
    </w:p>
    <w:p w14:paraId="7FFB4347" w14:textId="77777777" w:rsidR="00B667A8" w:rsidRPr="00355220" w:rsidRDefault="00B667A8" w:rsidP="00C11007">
      <w:pPr>
        <w:spacing w:after="0" w:line="240" w:lineRule="auto"/>
        <w:jc w:val="center"/>
        <w:rPr>
          <w:rFonts w:ascii="Times New Roman" w:eastAsia="Times New Roman" w:hAnsi="Times New Roman" w:cs="Times New Roman"/>
          <w:b/>
          <w:bCs/>
          <w:color w:val="202124"/>
          <w:sz w:val="28"/>
          <w:szCs w:val="28"/>
        </w:rPr>
      </w:pPr>
    </w:p>
    <w:p w14:paraId="0D047E8C" w14:textId="687031F2" w:rsidR="00B667A8" w:rsidRPr="00355220" w:rsidRDefault="00380855" w:rsidP="00380855">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202124"/>
          <w:sz w:val="28"/>
          <w:szCs w:val="28"/>
        </w:rPr>
        <w:t>A. XÁC ĐỊNH VẤN ĐỀ</w:t>
      </w:r>
    </w:p>
    <w:p w14:paraId="39908C55" w14:textId="0DFCF737" w:rsidR="00C11007" w:rsidRPr="00355220" w:rsidRDefault="00C11007" w:rsidP="0023753B">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  Khái </w:t>
      </w:r>
      <w:r w:rsidR="00380855" w:rsidRPr="00355220">
        <w:rPr>
          <w:rFonts w:ascii="Times New Roman" w:eastAsia="Times New Roman" w:hAnsi="Times New Roman" w:cs="Times New Roman"/>
          <w:b/>
          <w:bCs/>
          <w:color w:val="000000"/>
          <w:sz w:val="28"/>
          <w:szCs w:val="28"/>
          <w:u w:val="single"/>
        </w:rPr>
        <w:t>q</w:t>
      </w:r>
      <w:r w:rsidRPr="00355220">
        <w:rPr>
          <w:rFonts w:ascii="Times New Roman" w:eastAsia="Times New Roman" w:hAnsi="Times New Roman" w:cs="Times New Roman"/>
          <w:b/>
          <w:bCs/>
          <w:color w:val="000000"/>
          <w:sz w:val="28"/>
          <w:szCs w:val="28"/>
          <w:u w:val="single"/>
        </w:rPr>
        <w:t xml:space="preserve">uát </w:t>
      </w:r>
      <w:r w:rsidR="00380855" w:rsidRPr="00355220">
        <w:rPr>
          <w:rFonts w:ascii="Times New Roman" w:eastAsia="Times New Roman" w:hAnsi="Times New Roman" w:cs="Times New Roman"/>
          <w:b/>
          <w:bCs/>
          <w:color w:val="000000"/>
          <w:sz w:val="28"/>
          <w:szCs w:val="28"/>
          <w:u w:val="single"/>
        </w:rPr>
        <w:t>v</w:t>
      </w:r>
      <w:r w:rsidRPr="00355220">
        <w:rPr>
          <w:rFonts w:ascii="Times New Roman" w:eastAsia="Times New Roman" w:hAnsi="Times New Roman" w:cs="Times New Roman"/>
          <w:b/>
          <w:bCs/>
          <w:color w:val="000000"/>
          <w:sz w:val="28"/>
          <w:szCs w:val="28"/>
          <w:u w:val="single"/>
        </w:rPr>
        <w:t xml:space="preserve">ấn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ề </w:t>
      </w:r>
    </w:p>
    <w:p w14:paraId="79645BA3" w14:textId="659B5F09"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Khách hàng của chúng tôi là chủ một chung cư mini cho thuê</w:t>
      </w:r>
      <w:r w:rsidR="0023753B" w:rsidRPr="00355220">
        <w:rPr>
          <w:rFonts w:ascii="Times New Roman" w:eastAsia="Times New Roman" w:hAnsi="Times New Roman" w:cs="Times New Roman"/>
          <w:color w:val="000000"/>
          <w:sz w:val="28"/>
          <w:szCs w:val="28"/>
        </w:rPr>
        <w:t>, đối tượng thuê chủ yếu là hộ gia đình, người đi làm, sinh viên.</w:t>
      </w:r>
      <w:r w:rsidRPr="00355220">
        <w:rPr>
          <w:rFonts w:ascii="Times New Roman" w:eastAsia="Times New Roman" w:hAnsi="Times New Roman" w:cs="Times New Roman"/>
          <w:color w:val="000000"/>
          <w:sz w:val="28"/>
          <w:szCs w:val="28"/>
        </w:rPr>
        <w:t xml:space="preserve"> </w:t>
      </w:r>
      <w:r w:rsidR="0023753B" w:rsidRPr="00355220">
        <w:rPr>
          <w:rFonts w:ascii="Times New Roman" w:eastAsia="Times New Roman" w:hAnsi="Times New Roman" w:cs="Times New Roman"/>
          <w:color w:val="000000"/>
          <w:sz w:val="28"/>
          <w:szCs w:val="28"/>
        </w:rPr>
        <w:t>H</w:t>
      </w:r>
      <w:r w:rsidRPr="00355220">
        <w:rPr>
          <w:rFonts w:ascii="Times New Roman" w:eastAsia="Times New Roman" w:hAnsi="Times New Roman" w:cs="Times New Roman"/>
          <w:color w:val="000000"/>
          <w:sz w:val="28"/>
          <w:szCs w:val="28"/>
        </w:rPr>
        <w:t>iện tại khách hàng đang thực hiện việc quản lý đối với khách thuê căn hộ thủ công bằng sổ sách viết tay/bảng tính Excel và đang gặp vấn đề khó khăn do lượng khách đông, thất lạc sổ sách để đối soát thường xuyên xảy ra.</w:t>
      </w:r>
    </w:p>
    <w:p w14:paraId="1A1C765A" w14:textId="77777777"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Để khắc phục các bất cập hiện tại, khách hàng yêu cầu xây dựng một phần mềm để thực hiện việc quản lý khách thuê và phòng thuê trong chung cư mini trên máy tính.</w:t>
      </w:r>
    </w:p>
    <w:p w14:paraId="50F5112B" w14:textId="5481F751" w:rsidR="00C11007" w:rsidRPr="00355220" w:rsidRDefault="00C11007" w:rsidP="0023753B">
      <w:pPr>
        <w:spacing w:after="20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h</w:t>
      </w:r>
      <w:r w:rsidRPr="00355220">
        <w:rPr>
          <w:rFonts w:ascii="Times New Roman" w:eastAsia="Times New Roman" w:hAnsi="Times New Roman" w:cs="Times New Roman"/>
          <w:b/>
          <w:bCs/>
          <w:color w:val="000000"/>
          <w:sz w:val="28"/>
          <w:szCs w:val="28"/>
          <w:u w:val="single"/>
        </w:rPr>
        <w:t xml:space="preserve">iện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ại</w:t>
      </w:r>
    </w:p>
    <w:p w14:paraId="64A07A7B" w14:textId="77777777" w:rsidR="00C11007" w:rsidRPr="00355220" w:rsidRDefault="00C11007" w:rsidP="0023753B">
      <w:pPr>
        <w:spacing w:after="0" w:line="240" w:lineRule="auto"/>
        <w:ind w:firstLine="360"/>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ện tại chung cư mini đang cho thuê và mọi vấn đề đều được làm thủ công bằng sổ sách viết tay hoặc phần mềm Excel và gặp 1 số vấn đề:</w:t>
      </w:r>
    </w:p>
    <w:p w14:paraId="7B87B50B"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Sổ sách viết tay dễ thất lạc, sai sót và tốn nhiều công sức để đối soát</w:t>
      </w:r>
    </w:p>
    <w:p w14:paraId="20396A93"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Excel có thể giải quyết được 1 số vấn đề, tuy nhiên dữ liệu trên file dễ dàng bị can thiệp, sửa đổi hoặc chỉnh sửa cấu trúc bảng tính 1 cách dễ dàng dẫn đến các chức năng có thể hoạt động không chính xác.</w:t>
      </w:r>
    </w:p>
    <w:p w14:paraId="55BA3B61"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ô tả về cách theo dõi số liệu hiện tại bằng Excel:</w:t>
      </w:r>
    </w:p>
    <w:p w14:paraId="6484D7FF" w14:textId="77777777" w:rsidR="00B667A8" w:rsidRPr="00355220" w:rsidRDefault="00B667A8" w:rsidP="00B667A8">
      <w:pPr>
        <w:spacing w:after="0" w:line="240" w:lineRule="auto"/>
        <w:ind w:left="360"/>
        <w:textAlignment w:val="baseline"/>
        <w:rPr>
          <w:rFonts w:ascii="Times New Roman" w:eastAsia="Times New Roman" w:hAnsi="Times New Roman" w:cs="Times New Roman"/>
          <w:color w:val="000000"/>
          <w:sz w:val="28"/>
          <w:szCs w:val="28"/>
        </w:rPr>
      </w:pPr>
    </w:p>
    <w:p w14:paraId="575F30B8"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1955ED0C" wp14:editId="3765B71F">
            <wp:extent cx="6282175" cy="1883911"/>
            <wp:effectExtent l="0" t="0" r="4445" b="2540"/>
            <wp:docPr id="12" name="Picture 12" descr="https://lh5.googleusercontent.com/QSktTDkOErLsAoIzRgjigOq4DUyjYv-OlYGFk9_zn9tBJdd2yIOxa3_brwVAYn2xg6K81pdnzEUJYjCV6QMeasiPoZKgQHT0rxaZrHi9kDFJQ2SHIa6Zb9DinrgT2y9MC1lt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ktTDkOErLsAoIzRgjigOq4DUyjYv-OlYGFk9_zn9tBJdd2yIOxa3_brwVAYn2xg6K81pdnzEUJYjCV6QMeasiPoZKgQHT0rxaZrHi9kDFJQ2SHIa6Zb9DinrgT2y9MC1lt1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694" cy="1886466"/>
                    </a:xfrm>
                    <a:prstGeom prst="rect">
                      <a:avLst/>
                    </a:prstGeom>
                    <a:noFill/>
                    <a:ln>
                      <a:noFill/>
                    </a:ln>
                  </pic:spPr>
                </pic:pic>
              </a:graphicData>
            </a:graphic>
          </wp:inline>
        </w:drawing>
      </w:r>
    </w:p>
    <w:p w14:paraId="79DCEFF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BEDB603" w14:textId="77777777" w:rsidR="00C11007" w:rsidRPr="00355220" w:rsidRDefault="00C11007" w:rsidP="00C1100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cũng dễ dàng bị sao chép và phân tán lưu trữ nhiều nơi trên máy tính, khó khăn trong việc quản lý phiên bản.</w:t>
      </w:r>
    </w:p>
    <w:p w14:paraId="596C5340" w14:textId="77777777" w:rsidR="00B667A8" w:rsidRPr="00355220" w:rsidRDefault="00B667A8" w:rsidP="00C11007">
      <w:pPr>
        <w:spacing w:after="0" w:line="240" w:lineRule="auto"/>
        <w:ind w:left="720"/>
        <w:rPr>
          <w:rFonts w:ascii="Times New Roman" w:eastAsia="Times New Roman" w:hAnsi="Times New Roman" w:cs="Times New Roman"/>
          <w:b/>
          <w:bCs/>
          <w:color w:val="000000"/>
          <w:sz w:val="28"/>
          <w:szCs w:val="28"/>
        </w:rPr>
      </w:pPr>
    </w:p>
    <w:p w14:paraId="2BC2A700" w14:textId="284DD513" w:rsidR="00C11007" w:rsidRPr="00355220" w:rsidRDefault="00C11007" w:rsidP="006B5E97">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 xml:space="preserve">ề </w:t>
      </w:r>
      <w:r w:rsidR="00380855" w:rsidRPr="00355220">
        <w:rPr>
          <w:rFonts w:ascii="Times New Roman" w:eastAsia="Times New Roman" w:hAnsi="Times New Roman" w:cs="Times New Roman"/>
          <w:b/>
          <w:bCs/>
          <w:color w:val="000000"/>
          <w:sz w:val="28"/>
          <w:szCs w:val="28"/>
          <w:u w:val="single"/>
        </w:rPr>
        <w:t>x</w:t>
      </w:r>
      <w:r w:rsidRPr="00355220">
        <w:rPr>
          <w:rFonts w:ascii="Times New Roman" w:eastAsia="Times New Roman" w:hAnsi="Times New Roman" w:cs="Times New Roman"/>
          <w:b/>
          <w:bCs/>
          <w:color w:val="000000"/>
          <w:sz w:val="28"/>
          <w:szCs w:val="28"/>
          <w:u w:val="single"/>
        </w:rPr>
        <w:t>uất</w:t>
      </w:r>
    </w:p>
    <w:p w14:paraId="658D824A" w14:textId="77777777" w:rsidR="00B667A8" w:rsidRPr="00355220" w:rsidRDefault="00B667A8" w:rsidP="00C11007">
      <w:pPr>
        <w:spacing w:after="0" w:line="240" w:lineRule="auto"/>
        <w:rPr>
          <w:rFonts w:ascii="Times New Roman" w:eastAsia="Times New Roman" w:hAnsi="Times New Roman" w:cs="Times New Roman"/>
          <w:color w:val="000000"/>
          <w:sz w:val="28"/>
          <w:szCs w:val="28"/>
        </w:rPr>
      </w:pPr>
    </w:p>
    <w:p w14:paraId="00CC422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Phần mềm ứng dụng được thiết kế để khắc phục các nhược điểm trên:</w:t>
      </w:r>
    </w:p>
    <w:p w14:paraId="37138467"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Lưu trữ tập chung dữ liệu thông qua hệ thống cơ sở dữ liệu, đảm bảo sự toàn vẹn của dữ liệu</w:t>
      </w:r>
    </w:p>
    <w:p w14:paraId="02CB24E9"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Giao diện thân thiện, dễ sử dụng</w:t>
      </w:r>
    </w:p>
    <w:p w14:paraId="1432BD72" w14:textId="11C8B769" w:rsidR="00B667A8" w:rsidRPr="00355220" w:rsidRDefault="00C11007" w:rsidP="00380855">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ảo mật, hạn chế việc chỉnh sửa dữ liệu vô tình hoặc cố ý</w:t>
      </w:r>
    </w:p>
    <w:p w14:paraId="5C30FBED" w14:textId="5E3DA98F" w:rsidR="00380855" w:rsidRPr="00355220" w:rsidRDefault="00380855" w:rsidP="00380855">
      <w:pPr>
        <w:spacing w:after="0" w:line="240" w:lineRule="auto"/>
        <w:textAlignment w:val="baseline"/>
        <w:rPr>
          <w:rFonts w:ascii="Times New Roman" w:eastAsia="Times New Roman" w:hAnsi="Times New Roman" w:cs="Times New Roman"/>
          <w:color w:val="000000"/>
          <w:sz w:val="28"/>
          <w:szCs w:val="28"/>
        </w:rPr>
      </w:pPr>
    </w:p>
    <w:p w14:paraId="7E9EB374" w14:textId="4F6C6A9E" w:rsidR="00380855" w:rsidRPr="00355220" w:rsidRDefault="00380855" w:rsidP="00380855">
      <w:pPr>
        <w:spacing w:after="0" w:line="240" w:lineRule="auto"/>
        <w:textAlignment w:val="baseline"/>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IV. Giới hạn của hệ thống đề xuất</w:t>
      </w:r>
    </w:p>
    <w:p w14:paraId="77991D6D" w14:textId="1EC59F91"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Đối tượng sử dụng: người quản lý của các khu chung cư mini, căn hộ cho thuê</w:t>
      </w:r>
    </w:p>
    <w:p w14:paraId="1E873041" w14:textId="54E3337B"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Phạm vi ứng dụng: quản lý hoạt động </w:t>
      </w:r>
      <w:r w:rsidR="00CD5742" w:rsidRPr="00355220">
        <w:rPr>
          <w:rFonts w:ascii="Times New Roman" w:eastAsia="Times New Roman" w:hAnsi="Times New Roman" w:cs="Times New Roman"/>
          <w:color w:val="000000"/>
          <w:sz w:val="28"/>
          <w:szCs w:val="28"/>
        </w:rPr>
        <w:t>cho thuê căn hộ, thuê trọ, bao gồm: thông tin phòng thuê (giá tiền, diện tích, mô tả…), thông tin khách thuê, thông tin hóa đơn thanh toán, thông tin về các dịch vụ đi kèm hàng tháng (điện, nước, quản lý...)</w:t>
      </w:r>
    </w:p>
    <w:p w14:paraId="799A8C4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903DBFA" w14:textId="77777777" w:rsidR="00C11007" w:rsidRPr="00355220" w:rsidRDefault="00C11007" w:rsidP="00C11007">
      <w:pPr>
        <w:spacing w:after="0" w:line="240" w:lineRule="auto"/>
        <w:jc w:val="center"/>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Yêu Cầu Của Người Sử Dụng</w:t>
      </w:r>
    </w:p>
    <w:p w14:paraId="641AE68D"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1372FB82"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3D2774A1" w14:textId="57A79A6F" w:rsidR="00C11007" w:rsidRPr="00355220" w:rsidRDefault="0023753B" w:rsidP="0023753B">
      <w:pPr>
        <w:spacing w:after="0" w:line="240" w:lineRule="auto"/>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 xml:space="preserve">I. </w:t>
      </w:r>
      <w:r w:rsidR="00C11007" w:rsidRPr="00355220">
        <w:rPr>
          <w:rFonts w:ascii="Times New Roman" w:eastAsia="Times New Roman" w:hAnsi="Times New Roman" w:cs="Times New Roman"/>
          <w:b/>
          <w:bCs/>
          <w:color w:val="000000"/>
          <w:sz w:val="28"/>
          <w:szCs w:val="28"/>
          <w:u w:val="single"/>
        </w:rPr>
        <w:t>Đối tượng sử dụng</w:t>
      </w:r>
    </w:p>
    <w:p w14:paraId="2DB22C7D" w14:textId="77777777" w:rsidR="00B667A8" w:rsidRPr="00355220" w:rsidRDefault="00B667A8" w:rsidP="00B667A8">
      <w:pPr>
        <w:spacing w:after="0" w:line="240" w:lineRule="auto"/>
        <w:ind w:left="1080"/>
        <w:rPr>
          <w:rFonts w:ascii="Times New Roman" w:eastAsia="Times New Roman" w:hAnsi="Times New Roman" w:cs="Times New Roman"/>
          <w:sz w:val="28"/>
          <w:szCs w:val="28"/>
          <w:u w:val="single"/>
        </w:rPr>
      </w:pPr>
    </w:p>
    <w:p w14:paraId="276195BF" w14:textId="49747F9A" w:rsidR="00C11007" w:rsidRPr="00355220" w:rsidRDefault="00C11007"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b/>
          <w:bCs/>
          <w:color w:val="000000"/>
          <w:sz w:val="28"/>
          <w:szCs w:val="28"/>
        </w:rPr>
        <w:t>Quản trị viên</w:t>
      </w:r>
      <w:r w:rsidRPr="00355220">
        <w:rPr>
          <w:rFonts w:ascii="Times New Roman" w:eastAsia="Times New Roman" w:hAnsi="Times New Roman" w:cs="Times New Roman"/>
          <w:color w:val="000000"/>
          <w:sz w:val="28"/>
          <w:szCs w:val="28"/>
        </w:rPr>
        <w:t xml:space="preserve">: Hệ thống chỉ có 1 người dùng duy nhất là quản trị viên. Quản trị viên </w:t>
      </w:r>
      <w:r w:rsidR="00B03276" w:rsidRPr="00355220">
        <w:rPr>
          <w:rFonts w:ascii="Times New Roman" w:eastAsia="Times New Roman" w:hAnsi="Times New Roman" w:cs="Times New Roman"/>
          <w:color w:val="000000"/>
          <w:sz w:val="28"/>
          <w:szCs w:val="28"/>
        </w:rPr>
        <w:t>được phân thành 2 cấp là ‘</w:t>
      </w:r>
      <w:r w:rsidR="002179D7" w:rsidRPr="00355220">
        <w:rPr>
          <w:rFonts w:ascii="Times New Roman" w:eastAsia="Times New Roman" w:hAnsi="Times New Roman" w:cs="Times New Roman"/>
          <w:color w:val="000000"/>
          <w:sz w:val="28"/>
          <w:szCs w:val="28"/>
        </w:rPr>
        <w:t>Q</w:t>
      </w:r>
      <w:r w:rsidR="00B03276" w:rsidRPr="00355220">
        <w:rPr>
          <w:rFonts w:ascii="Times New Roman" w:eastAsia="Times New Roman" w:hAnsi="Times New Roman" w:cs="Times New Roman"/>
          <w:color w:val="000000"/>
          <w:sz w:val="28"/>
          <w:szCs w:val="28"/>
        </w:rPr>
        <w:t xml:space="preserve">uản </w:t>
      </w:r>
      <w:r w:rsidR="002179D7" w:rsidRPr="00355220">
        <w:rPr>
          <w:rFonts w:ascii="Times New Roman" w:eastAsia="Times New Roman" w:hAnsi="Times New Roman" w:cs="Times New Roman"/>
          <w:color w:val="000000"/>
          <w:sz w:val="28"/>
          <w:szCs w:val="28"/>
        </w:rPr>
        <w:t>lý’</w:t>
      </w:r>
      <w:r w:rsidR="00B03276" w:rsidRPr="00355220">
        <w:rPr>
          <w:rFonts w:ascii="Times New Roman" w:eastAsia="Times New Roman" w:hAnsi="Times New Roman" w:cs="Times New Roman"/>
          <w:color w:val="000000"/>
          <w:sz w:val="28"/>
          <w:szCs w:val="28"/>
        </w:rPr>
        <w:t xml:space="preserve"> và ‘</w:t>
      </w:r>
      <w:r w:rsidR="002179D7" w:rsidRPr="00355220">
        <w:rPr>
          <w:rFonts w:ascii="Times New Roman" w:eastAsia="Times New Roman" w:hAnsi="Times New Roman" w:cs="Times New Roman"/>
          <w:color w:val="000000"/>
          <w:sz w:val="28"/>
          <w:szCs w:val="28"/>
        </w:rPr>
        <w:t>N</w:t>
      </w:r>
      <w:r w:rsidR="00B03276" w:rsidRPr="00355220">
        <w:rPr>
          <w:rFonts w:ascii="Times New Roman" w:eastAsia="Times New Roman" w:hAnsi="Times New Roman" w:cs="Times New Roman"/>
          <w:color w:val="000000"/>
          <w:sz w:val="28"/>
          <w:szCs w:val="28"/>
        </w:rPr>
        <w:t>hân viên’, với các quyền hạn như sau:</w:t>
      </w:r>
    </w:p>
    <w:tbl>
      <w:tblPr>
        <w:tblStyle w:val="TableGrid"/>
        <w:tblW w:w="9265" w:type="dxa"/>
        <w:tblLook w:val="04A0" w:firstRow="1" w:lastRow="0" w:firstColumn="1" w:lastColumn="0" w:noHBand="0" w:noVBand="1"/>
      </w:tblPr>
      <w:tblGrid>
        <w:gridCol w:w="985"/>
        <w:gridCol w:w="5580"/>
        <w:gridCol w:w="1350"/>
        <w:gridCol w:w="1350"/>
      </w:tblGrid>
      <w:tr w:rsidR="00B03276" w:rsidRPr="00355220" w14:paraId="6A2576ED" w14:textId="77777777" w:rsidTr="007C5BD6">
        <w:tc>
          <w:tcPr>
            <w:tcW w:w="985" w:type="dxa"/>
          </w:tcPr>
          <w:p w14:paraId="389ADC58" w14:textId="37E24B0A"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STT</w:t>
            </w:r>
          </w:p>
        </w:tc>
        <w:tc>
          <w:tcPr>
            <w:tcW w:w="5580" w:type="dxa"/>
          </w:tcPr>
          <w:p w14:paraId="2803F822" w14:textId="4C9BC368"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Chức năng</w:t>
            </w:r>
          </w:p>
        </w:tc>
        <w:tc>
          <w:tcPr>
            <w:tcW w:w="1350" w:type="dxa"/>
          </w:tcPr>
          <w:p w14:paraId="3B52F3DD" w14:textId="507DA1CC"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 xml:space="preserve">Quản </w:t>
            </w:r>
            <w:r w:rsidR="002179D7" w:rsidRPr="00355220">
              <w:rPr>
                <w:rFonts w:ascii="Times New Roman" w:eastAsia="Times New Roman" w:hAnsi="Times New Roman" w:cs="Times New Roman"/>
                <w:b/>
                <w:bCs/>
                <w:sz w:val="28"/>
                <w:szCs w:val="28"/>
              </w:rPr>
              <w:t>lý</w:t>
            </w:r>
          </w:p>
        </w:tc>
        <w:tc>
          <w:tcPr>
            <w:tcW w:w="1350" w:type="dxa"/>
          </w:tcPr>
          <w:p w14:paraId="78623202" w14:textId="60583C45"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Nhân viên</w:t>
            </w:r>
          </w:p>
        </w:tc>
      </w:tr>
      <w:tr w:rsidR="00B03276" w:rsidRPr="00355220" w14:paraId="6FC6AEB5" w14:textId="77777777" w:rsidTr="007C5BD6">
        <w:trPr>
          <w:trHeight w:val="368"/>
        </w:trPr>
        <w:tc>
          <w:tcPr>
            <w:tcW w:w="985" w:type="dxa"/>
          </w:tcPr>
          <w:p w14:paraId="3A505A35" w14:textId="20B08EC4"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w:t>
            </w:r>
          </w:p>
        </w:tc>
        <w:tc>
          <w:tcPr>
            <w:tcW w:w="5580" w:type="dxa"/>
          </w:tcPr>
          <w:p w14:paraId="37A1839D" w14:textId="3A440119"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phòng thuê</w:t>
            </w:r>
          </w:p>
        </w:tc>
        <w:tc>
          <w:tcPr>
            <w:tcW w:w="1350" w:type="dxa"/>
          </w:tcPr>
          <w:p w14:paraId="4A42E824" w14:textId="1571062F" w:rsidR="00B03276" w:rsidRPr="00355220" w:rsidRDefault="00B03276" w:rsidP="002179D7">
            <w:pPr>
              <w:jc w:val="center"/>
              <w:rPr>
                <w:rFonts w:ascii="Times New Roman" w:eastAsia="Times New Roman" w:hAnsi="Times New Roman" w:cs="Times New Roman"/>
                <w:b/>
                <w:bCs/>
                <w:sz w:val="28"/>
                <w:szCs w:val="28"/>
              </w:rPr>
            </w:pPr>
          </w:p>
        </w:tc>
        <w:tc>
          <w:tcPr>
            <w:tcW w:w="1350" w:type="dxa"/>
          </w:tcPr>
          <w:p w14:paraId="03D07936" w14:textId="77777777" w:rsidR="00B03276" w:rsidRPr="00355220" w:rsidRDefault="00B03276" w:rsidP="002179D7">
            <w:pPr>
              <w:jc w:val="center"/>
              <w:rPr>
                <w:rFonts w:ascii="Times New Roman" w:eastAsia="Times New Roman" w:hAnsi="Times New Roman" w:cs="Times New Roman"/>
                <w:b/>
                <w:bCs/>
                <w:sz w:val="28"/>
                <w:szCs w:val="28"/>
              </w:rPr>
            </w:pPr>
          </w:p>
        </w:tc>
      </w:tr>
      <w:tr w:rsidR="00B03276" w:rsidRPr="00355220" w14:paraId="5FA96955" w14:textId="77777777" w:rsidTr="007C5BD6">
        <w:tc>
          <w:tcPr>
            <w:tcW w:w="985" w:type="dxa"/>
          </w:tcPr>
          <w:p w14:paraId="34294865" w14:textId="1B985D03"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2ECB213C" w14:textId="78A1F57A"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ởi tạo phòng mới</w:t>
            </w:r>
          </w:p>
        </w:tc>
        <w:tc>
          <w:tcPr>
            <w:tcW w:w="1350" w:type="dxa"/>
          </w:tcPr>
          <w:p w14:paraId="41C6CCC5" w14:textId="78535057"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2AA7078" w14:textId="2F3DFFBC"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B03276" w:rsidRPr="00355220" w14:paraId="342BF951" w14:textId="77777777" w:rsidTr="007C5BD6">
        <w:tc>
          <w:tcPr>
            <w:tcW w:w="985" w:type="dxa"/>
          </w:tcPr>
          <w:p w14:paraId="013AD580" w14:textId="6EEF540B"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91D3E08" w14:textId="3E737D09"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ìm kiếm thông tin phòng</w:t>
            </w:r>
          </w:p>
        </w:tc>
        <w:tc>
          <w:tcPr>
            <w:tcW w:w="1350" w:type="dxa"/>
          </w:tcPr>
          <w:p w14:paraId="01E18B08" w14:textId="13726983"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49F73D8" w14:textId="2746944B"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6334B2E8" w14:textId="77777777" w:rsidTr="007C5BD6">
        <w:tc>
          <w:tcPr>
            <w:tcW w:w="985" w:type="dxa"/>
          </w:tcPr>
          <w:p w14:paraId="16086CB9" w14:textId="6B2E2A7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5C3FB5F2" w14:textId="5F90486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ợp đồng mới</w:t>
            </w:r>
          </w:p>
        </w:tc>
        <w:tc>
          <w:tcPr>
            <w:tcW w:w="1350" w:type="dxa"/>
          </w:tcPr>
          <w:p w14:paraId="1333DC5C" w14:textId="06DA95A9"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79967EC" w14:textId="20C3B110"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4BFCE97" w14:textId="77777777" w:rsidTr="007C5BD6">
        <w:tc>
          <w:tcPr>
            <w:tcW w:w="985" w:type="dxa"/>
          </w:tcPr>
          <w:p w14:paraId="77C056E1" w14:textId="13CF441E"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4.</w:t>
            </w:r>
          </w:p>
        </w:tc>
        <w:tc>
          <w:tcPr>
            <w:tcW w:w="5580" w:type="dxa"/>
          </w:tcPr>
          <w:p w14:paraId="28D1E575" w14:textId="0A9AC5E7"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óa đơn mới</w:t>
            </w:r>
          </w:p>
        </w:tc>
        <w:tc>
          <w:tcPr>
            <w:tcW w:w="1350" w:type="dxa"/>
          </w:tcPr>
          <w:p w14:paraId="175C8CC1" w14:textId="7621FFAF"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4907405" w14:textId="61AFDFD6"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C9D1165" w14:textId="77777777" w:rsidTr="007C5BD6">
        <w:tc>
          <w:tcPr>
            <w:tcW w:w="985" w:type="dxa"/>
          </w:tcPr>
          <w:p w14:paraId="0D654A7B" w14:textId="2F8DF622"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5.</w:t>
            </w:r>
          </w:p>
        </w:tc>
        <w:tc>
          <w:tcPr>
            <w:tcW w:w="5580" w:type="dxa"/>
          </w:tcPr>
          <w:p w14:paraId="01E6F913" w14:textId="22190CFB"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dữ liệu hóa đơn và xác nhận trạng thái thanh toán</w:t>
            </w:r>
          </w:p>
        </w:tc>
        <w:tc>
          <w:tcPr>
            <w:tcW w:w="1350" w:type="dxa"/>
          </w:tcPr>
          <w:p w14:paraId="14EDFDB6" w14:textId="205AD493"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92ADE41" w14:textId="5799D25C"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055C69" w14:textId="77777777" w:rsidTr="007C5BD6">
        <w:trPr>
          <w:trHeight w:val="395"/>
        </w:trPr>
        <w:tc>
          <w:tcPr>
            <w:tcW w:w="985" w:type="dxa"/>
          </w:tcPr>
          <w:p w14:paraId="40B128DB" w14:textId="58E7BF3F"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w:t>
            </w:r>
          </w:p>
        </w:tc>
        <w:tc>
          <w:tcPr>
            <w:tcW w:w="5580" w:type="dxa"/>
          </w:tcPr>
          <w:p w14:paraId="6779393D" w14:textId="4B2ACB74"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thông tin khách hàng</w:t>
            </w:r>
          </w:p>
        </w:tc>
        <w:tc>
          <w:tcPr>
            <w:tcW w:w="1350" w:type="dxa"/>
          </w:tcPr>
          <w:p w14:paraId="3095D7A4" w14:textId="734DC295"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7F7E796E" w14:textId="5B76B013" w:rsidR="002F7C8E" w:rsidRPr="00355220" w:rsidRDefault="002F7C8E" w:rsidP="002F7C8E">
            <w:pPr>
              <w:jc w:val="center"/>
              <w:rPr>
                <w:rFonts w:ascii="Times New Roman" w:eastAsia="Times New Roman" w:hAnsi="Times New Roman" w:cs="Times New Roman"/>
                <w:b/>
                <w:bCs/>
                <w:sz w:val="28"/>
                <w:szCs w:val="28"/>
              </w:rPr>
            </w:pPr>
          </w:p>
        </w:tc>
      </w:tr>
      <w:tr w:rsidR="002F7C8E" w:rsidRPr="00355220" w14:paraId="4666CC79" w14:textId="77777777" w:rsidTr="007C5BD6">
        <w:tc>
          <w:tcPr>
            <w:tcW w:w="985" w:type="dxa"/>
          </w:tcPr>
          <w:p w14:paraId="37EFAD34" w14:textId="2786322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00D4751E" w14:textId="09610F90"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hông tin khách hàng</w:t>
            </w:r>
          </w:p>
        </w:tc>
        <w:tc>
          <w:tcPr>
            <w:tcW w:w="1350" w:type="dxa"/>
          </w:tcPr>
          <w:p w14:paraId="719DAF7A" w14:textId="20E5DF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961C246" w14:textId="2DABF7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224612C2" w14:textId="77777777" w:rsidTr="007C5BD6">
        <w:tc>
          <w:tcPr>
            <w:tcW w:w="985" w:type="dxa"/>
          </w:tcPr>
          <w:p w14:paraId="18A6AD93" w14:textId="0128D3DE"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D5D9839" w14:textId="3FDA1841"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khách hàng</w:t>
            </w:r>
          </w:p>
        </w:tc>
        <w:tc>
          <w:tcPr>
            <w:tcW w:w="1350" w:type="dxa"/>
          </w:tcPr>
          <w:p w14:paraId="1AA5A8E9" w14:textId="2042A452"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604DC331" w14:textId="37A6AEA3"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8E1FA5" w14:textId="77777777" w:rsidTr="007C5BD6">
        <w:tc>
          <w:tcPr>
            <w:tcW w:w="985" w:type="dxa"/>
          </w:tcPr>
          <w:p w14:paraId="590FB820" w14:textId="48BF70E8"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4B1780B0" w14:textId="13BDD65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ìm kiếm thông tin khách hàng</w:t>
            </w:r>
          </w:p>
        </w:tc>
        <w:tc>
          <w:tcPr>
            <w:tcW w:w="1350" w:type="dxa"/>
          </w:tcPr>
          <w:p w14:paraId="5FB0AA57" w14:textId="10867CAF"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783B39C" w14:textId="1269F468"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11B65452" w14:textId="77777777" w:rsidTr="007C5BD6">
        <w:trPr>
          <w:trHeight w:val="377"/>
        </w:trPr>
        <w:tc>
          <w:tcPr>
            <w:tcW w:w="985" w:type="dxa"/>
          </w:tcPr>
          <w:p w14:paraId="756E63DE" w14:textId="20FC816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I.</w:t>
            </w:r>
          </w:p>
        </w:tc>
        <w:tc>
          <w:tcPr>
            <w:tcW w:w="5580" w:type="dxa"/>
          </w:tcPr>
          <w:p w14:paraId="26FA2DB1" w14:textId="1B7465E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dịch vụ</w:t>
            </w:r>
          </w:p>
        </w:tc>
        <w:tc>
          <w:tcPr>
            <w:tcW w:w="1350" w:type="dxa"/>
          </w:tcPr>
          <w:p w14:paraId="66B7A475" w14:textId="77777777"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2E2D0F72" w14:textId="77777777" w:rsidR="002F7C8E" w:rsidRPr="00355220" w:rsidRDefault="002F7C8E" w:rsidP="002F7C8E">
            <w:pPr>
              <w:jc w:val="center"/>
              <w:rPr>
                <w:rFonts w:ascii="Times New Roman" w:eastAsia="Times New Roman" w:hAnsi="Times New Roman" w:cs="Times New Roman"/>
                <w:b/>
                <w:bCs/>
                <w:sz w:val="28"/>
                <w:szCs w:val="28"/>
              </w:rPr>
            </w:pPr>
          </w:p>
        </w:tc>
      </w:tr>
      <w:tr w:rsidR="0023753B" w:rsidRPr="00355220" w14:paraId="22F5AEEF" w14:textId="77777777" w:rsidTr="007C5BD6">
        <w:tc>
          <w:tcPr>
            <w:tcW w:w="985" w:type="dxa"/>
          </w:tcPr>
          <w:p w14:paraId="57045394" w14:textId="536C25D0"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5C07471B" w14:textId="46B93654"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êm dịch vụ</w:t>
            </w:r>
          </w:p>
        </w:tc>
        <w:tc>
          <w:tcPr>
            <w:tcW w:w="1350" w:type="dxa"/>
          </w:tcPr>
          <w:p w14:paraId="1E3FB7B1" w14:textId="0AD0B36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D76D5D3" w14:textId="037FD93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1FABC6BF" w14:textId="77777777" w:rsidTr="007C5BD6">
        <w:tc>
          <w:tcPr>
            <w:tcW w:w="985" w:type="dxa"/>
          </w:tcPr>
          <w:p w14:paraId="24A0FF45" w14:textId="2CDFB3D8"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F6DB928" w14:textId="240A2FB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dịch vụ</w:t>
            </w:r>
          </w:p>
        </w:tc>
        <w:tc>
          <w:tcPr>
            <w:tcW w:w="1350" w:type="dxa"/>
          </w:tcPr>
          <w:p w14:paraId="3F650B1F" w14:textId="5ABD64B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2688B11" w14:textId="2ECEA6F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16CCCE1" w14:textId="77777777" w:rsidTr="007C5BD6">
        <w:tc>
          <w:tcPr>
            <w:tcW w:w="985" w:type="dxa"/>
          </w:tcPr>
          <w:p w14:paraId="34FF7AAD" w14:textId="33A9DEE9"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V.</w:t>
            </w:r>
          </w:p>
        </w:tc>
        <w:tc>
          <w:tcPr>
            <w:tcW w:w="5580" w:type="dxa"/>
          </w:tcPr>
          <w:p w14:paraId="48120F05" w14:textId="62505873"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Xem báo cáo</w:t>
            </w:r>
          </w:p>
        </w:tc>
        <w:tc>
          <w:tcPr>
            <w:tcW w:w="1350" w:type="dxa"/>
          </w:tcPr>
          <w:p w14:paraId="77D71A4A" w14:textId="7295930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218832B" w14:textId="6F37317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7078CF8" w14:textId="77777777" w:rsidTr="007C5BD6">
        <w:tc>
          <w:tcPr>
            <w:tcW w:w="985" w:type="dxa"/>
          </w:tcPr>
          <w:p w14:paraId="6ABA9788" w14:textId="141F830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V.</w:t>
            </w:r>
          </w:p>
        </w:tc>
        <w:tc>
          <w:tcPr>
            <w:tcW w:w="5580" w:type="dxa"/>
          </w:tcPr>
          <w:p w14:paraId="135419FF" w14:textId="2200E30E"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Quản lý tài khoản đăng nhập</w:t>
            </w:r>
          </w:p>
        </w:tc>
        <w:tc>
          <w:tcPr>
            <w:tcW w:w="1350" w:type="dxa"/>
          </w:tcPr>
          <w:p w14:paraId="1C75FA18" w14:textId="77777777" w:rsidR="0023753B" w:rsidRPr="00355220" w:rsidRDefault="0023753B" w:rsidP="0023753B">
            <w:pPr>
              <w:jc w:val="center"/>
              <w:rPr>
                <w:rFonts w:ascii="Times New Roman" w:eastAsia="Times New Roman" w:hAnsi="Times New Roman" w:cs="Times New Roman"/>
                <w:sz w:val="28"/>
                <w:szCs w:val="28"/>
              </w:rPr>
            </w:pPr>
          </w:p>
        </w:tc>
        <w:tc>
          <w:tcPr>
            <w:tcW w:w="1350" w:type="dxa"/>
          </w:tcPr>
          <w:p w14:paraId="750835DE" w14:textId="77777777" w:rsidR="0023753B" w:rsidRPr="00355220" w:rsidRDefault="0023753B" w:rsidP="0023753B">
            <w:pPr>
              <w:jc w:val="center"/>
              <w:rPr>
                <w:rFonts w:ascii="Times New Roman" w:eastAsia="Times New Roman" w:hAnsi="Times New Roman" w:cs="Times New Roman"/>
                <w:sz w:val="28"/>
                <w:szCs w:val="28"/>
              </w:rPr>
            </w:pPr>
          </w:p>
        </w:tc>
      </w:tr>
      <w:tr w:rsidR="0023753B" w:rsidRPr="00355220" w14:paraId="42CCF3CD" w14:textId="77777777" w:rsidTr="007C5BD6">
        <w:tc>
          <w:tcPr>
            <w:tcW w:w="985" w:type="dxa"/>
          </w:tcPr>
          <w:p w14:paraId="24348E07"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1865EB2"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ay đổi thông tin tài khoản cá nhân:</w:t>
            </w:r>
          </w:p>
          <w:p w14:paraId="32A75683"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số điện thoại</w:t>
            </w:r>
          </w:p>
          <w:p w14:paraId="0F396E73" w14:textId="3E4D449C"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mật khẩu</w:t>
            </w:r>
          </w:p>
        </w:tc>
        <w:tc>
          <w:tcPr>
            <w:tcW w:w="1350" w:type="dxa"/>
          </w:tcPr>
          <w:p w14:paraId="294EE554" w14:textId="5DA92BF0"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2C0A028" w14:textId="3E077B1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4FA065E0" w14:textId="77777777" w:rsidTr="007C5BD6">
        <w:tc>
          <w:tcPr>
            <w:tcW w:w="985" w:type="dxa"/>
          </w:tcPr>
          <w:p w14:paraId="2909427F"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6348D023" w14:textId="623E67FD"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thêm tài khoản cho người dùng mới</w:t>
            </w:r>
          </w:p>
        </w:tc>
        <w:tc>
          <w:tcPr>
            <w:tcW w:w="1350" w:type="dxa"/>
          </w:tcPr>
          <w:p w14:paraId="7B65B76C" w14:textId="012D623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83AB78E" w14:textId="2FD01312"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79B08A55" w14:textId="77777777" w:rsidTr="007C5BD6">
        <w:tc>
          <w:tcPr>
            <w:tcW w:w="985" w:type="dxa"/>
          </w:tcPr>
          <w:p w14:paraId="7DD88491"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6629E17" w14:textId="568F058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óa/mở khóa tài khoản</w:t>
            </w:r>
          </w:p>
        </w:tc>
        <w:tc>
          <w:tcPr>
            <w:tcW w:w="1350" w:type="dxa"/>
          </w:tcPr>
          <w:p w14:paraId="4057DC74" w14:textId="7968249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5B130FA" w14:textId="2B517061"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61DC4C25" w14:textId="77777777" w:rsidTr="007C5BD6">
        <w:tc>
          <w:tcPr>
            <w:tcW w:w="985" w:type="dxa"/>
          </w:tcPr>
          <w:p w14:paraId="684C0B53"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485B5D60" w14:textId="3FF008AB"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Đặt lại mật khẩu cho tài khoản</w:t>
            </w:r>
          </w:p>
        </w:tc>
        <w:tc>
          <w:tcPr>
            <w:tcW w:w="1350" w:type="dxa"/>
          </w:tcPr>
          <w:p w14:paraId="7419FDC5" w14:textId="050FA52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4295CDD" w14:textId="443F4C2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bl>
    <w:p w14:paraId="6AC1D574" w14:textId="77777777" w:rsidR="00B03276" w:rsidRPr="00355220" w:rsidRDefault="00B03276" w:rsidP="00C11007">
      <w:pPr>
        <w:spacing w:after="200" w:line="240" w:lineRule="auto"/>
        <w:rPr>
          <w:rFonts w:ascii="Times New Roman" w:eastAsia="Times New Roman" w:hAnsi="Times New Roman" w:cs="Times New Roman"/>
          <w:sz w:val="28"/>
          <w:szCs w:val="28"/>
        </w:rPr>
      </w:pPr>
    </w:p>
    <w:p w14:paraId="2788A29A" w14:textId="2C9B9A9B" w:rsidR="00C11007" w:rsidRPr="00355220" w:rsidRDefault="00C11007" w:rsidP="006B5E97">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II.  Chức Năng Hệ Thống</w:t>
      </w:r>
    </w:p>
    <w:p w14:paraId="144A1B91" w14:textId="77777777" w:rsidR="00C11007" w:rsidRPr="00355220" w:rsidRDefault="00C11007" w:rsidP="00C11007">
      <w:pPr>
        <w:spacing w:after="0" w:line="240" w:lineRule="auto"/>
        <w:ind w:left="450" w:hanging="270"/>
        <w:rPr>
          <w:rFonts w:ascii="Times New Roman" w:eastAsia="Times New Roman" w:hAnsi="Times New Roman" w:cs="Times New Roman"/>
          <w:sz w:val="28"/>
          <w:szCs w:val="28"/>
        </w:rPr>
      </w:pPr>
    </w:p>
    <w:p w14:paraId="7A103894" w14:textId="77777777" w:rsidR="00C11007" w:rsidRPr="00355220" w:rsidRDefault="00C11007" w:rsidP="00FE3CCE">
      <w:pPr>
        <w:numPr>
          <w:ilvl w:val="0"/>
          <w:numId w:val="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741"/>
        <w:gridCol w:w="7609"/>
      </w:tblGrid>
      <w:tr w:rsidR="00C11007" w:rsidRPr="00355220" w14:paraId="5A3DA8DD"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ABA" w14:textId="75844FB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r w:rsidR="007C5BD6" w:rsidRPr="00355220">
              <w:rPr>
                <w:rFonts w:ascii="Times New Roman" w:eastAsia="Times New Roman" w:hAnsi="Times New Roman" w:cs="Times New Roman"/>
                <w:b/>
                <w:bCs/>
                <w:color w:val="000000"/>
                <w:sz w:val="28"/>
                <w:szCs w:val="28"/>
              </w:rPr>
              <w:t xml:space="preserve"> (descrip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BCCC" w14:textId="15E3DED4" w:rsidR="007C5BD6" w:rsidRPr="00355220" w:rsidRDefault="007C5BD6" w:rsidP="00C11007">
            <w:pPr>
              <w:spacing w:before="240"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Màn hình đăng nhập luôn mở </w:t>
            </w:r>
            <w:r w:rsidR="00255B15" w:rsidRPr="00355220">
              <w:rPr>
                <w:rFonts w:ascii="Times New Roman" w:eastAsia="Times New Roman" w:hAnsi="Times New Roman" w:cs="Times New Roman"/>
                <w:color w:val="000000"/>
                <w:sz w:val="28"/>
                <w:szCs w:val="28"/>
              </w:rPr>
              <w:t>khi ứng dụng chạy</w:t>
            </w:r>
          </w:p>
          <w:p w14:paraId="460C203D" w14:textId="6FF29583" w:rsidR="00C11007" w:rsidRPr="00355220" w:rsidRDefault="00B0327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cần đăng nhập để sử dụng</w:t>
            </w:r>
            <w:r w:rsidRPr="00355220">
              <w:rPr>
                <w:rFonts w:ascii="Times New Roman" w:eastAsia="Times New Roman" w:hAnsi="Times New Roman" w:cs="Times New Roman"/>
                <w:color w:val="000000"/>
                <w:sz w:val="28"/>
                <w:szCs w:val="28"/>
              </w:rPr>
              <w:t xml:space="preserve"> tất cả</w:t>
            </w:r>
            <w:r w:rsidR="00C11007" w:rsidRPr="00355220">
              <w:rPr>
                <w:rFonts w:ascii="Times New Roman" w:eastAsia="Times New Roman" w:hAnsi="Times New Roman" w:cs="Times New Roman"/>
                <w:color w:val="000000"/>
                <w:sz w:val="28"/>
                <w:szCs w:val="28"/>
              </w:rPr>
              <w:t xml:space="preserve"> các chức năng của ứng dụng</w:t>
            </w:r>
          </w:p>
        </w:tc>
      </w:tr>
      <w:tr w:rsidR="00C11007" w:rsidRPr="00355220" w14:paraId="550ABF00"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04EC" w14:textId="1274C58B"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r w:rsidR="007C5BD6" w:rsidRPr="00355220">
              <w:rPr>
                <w:rFonts w:ascii="Times New Roman" w:eastAsia="Times New Roman" w:hAnsi="Times New Roman" w:cs="Times New Roman"/>
                <w:b/>
                <w:bCs/>
                <w:color w:val="000000"/>
                <w:sz w:val="28"/>
                <w:szCs w:val="28"/>
              </w:rPr>
              <w:t xml:space="preserve"> (inpu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506" w14:textId="68D3FBA8"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Nhập tên đăng nhập và mật khẩu để thực hiện chức năng</w:t>
            </w:r>
          </w:p>
        </w:tc>
      </w:tr>
      <w:tr w:rsidR="00C11007" w:rsidRPr="00355220" w14:paraId="48A11541"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A5EC" w14:textId="77777777" w:rsidR="007C5BD6" w:rsidRPr="00355220" w:rsidRDefault="00C11007"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ác nhận</w:t>
            </w:r>
          </w:p>
          <w:p w14:paraId="184E4934" w14:textId="7E751222" w:rsidR="007C5BD6" w:rsidRPr="00355220" w:rsidRDefault="007C5BD6"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valida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2071" w14:textId="77777777" w:rsidR="00C11007" w:rsidRPr="00355220" w:rsidRDefault="00C11007" w:rsidP="00C11007">
            <w:pPr>
              <w:spacing w:before="240"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ên đăng nhập: định dạng chữ, phải có ít nhất 3 ký tự.</w:t>
            </w:r>
          </w:p>
          <w:p w14:paraId="58F84CA4" w14:textId="77777777" w:rsidR="00C11007" w:rsidRPr="00355220" w:rsidRDefault="00C11007" w:rsidP="00C11007">
            <w:pPr>
              <w:spacing w:before="240"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ật khẩu: phải có ít nhất 6 ký tự.</w:t>
            </w:r>
          </w:p>
        </w:tc>
      </w:tr>
      <w:tr w:rsidR="00C11007" w:rsidRPr="00355220" w14:paraId="60F882BA"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4B1B" w14:textId="7C83CD4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r w:rsidR="007C5BD6" w:rsidRPr="00355220">
              <w:rPr>
                <w:rFonts w:ascii="Times New Roman" w:eastAsia="Times New Roman" w:hAnsi="Times New Roman" w:cs="Times New Roman"/>
                <w:b/>
                <w:bCs/>
                <w:color w:val="000000"/>
                <w:sz w:val="28"/>
                <w:szCs w:val="28"/>
              </w:rPr>
              <w:t xml:space="preserve"> (process)</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4B9C" w14:textId="69A26F81"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ên đăng nhập và mật khẩu được đối chiếu với thông tin trong CSDL.</w:t>
            </w:r>
          </w:p>
        </w:tc>
      </w:tr>
      <w:tr w:rsidR="00C11007" w:rsidRPr="00355220" w14:paraId="17264FE2"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881" w14:textId="5220598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r w:rsidR="007C5BD6" w:rsidRPr="00355220">
              <w:rPr>
                <w:rFonts w:ascii="Times New Roman" w:eastAsia="Times New Roman" w:hAnsi="Times New Roman" w:cs="Times New Roman"/>
                <w:b/>
                <w:bCs/>
                <w:color w:val="000000"/>
                <w:sz w:val="28"/>
                <w:szCs w:val="28"/>
              </w:rPr>
              <w:t xml:space="preserve"> (resul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C06" w14:textId="7777777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ếu quản trị viên nhập đúng tên đăng nhập và mật khẩu, hệ thống được điều hướng đến các phần chức năng chính; nếu không đăng nhập thành công: hiển thị thông báo lỗi và màn hình đăng nhập</w:t>
            </w:r>
          </w:p>
        </w:tc>
      </w:tr>
    </w:tbl>
    <w:p w14:paraId="33D35271" w14:textId="77777777" w:rsidR="00C11007" w:rsidRPr="00355220" w:rsidRDefault="00C11007" w:rsidP="00B667A8">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lastRenderedPageBreak/>
        <w:br/>
      </w:r>
      <w:r w:rsidR="00B667A8" w:rsidRPr="00355220">
        <w:rPr>
          <w:rFonts w:ascii="Times New Roman" w:eastAsia="Times New Roman" w:hAnsi="Times New Roman" w:cs="Times New Roman"/>
          <w:noProof/>
          <w:sz w:val="28"/>
          <w:szCs w:val="28"/>
        </w:rPr>
        <w:drawing>
          <wp:inline distT="0" distB="0" distL="0" distR="0" wp14:anchorId="3E2296C2" wp14:editId="4FFE6EF6">
            <wp:extent cx="3817620" cy="31776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848527" cy="3203405"/>
                    </a:xfrm>
                    <a:prstGeom prst="rect">
                      <a:avLst/>
                    </a:prstGeom>
                  </pic:spPr>
                </pic:pic>
              </a:graphicData>
            </a:graphic>
          </wp:inline>
        </w:drawing>
      </w:r>
    </w:p>
    <w:p w14:paraId="4D0E7B83" w14:textId="77777777" w:rsidR="00C11007" w:rsidRPr="00355220" w:rsidRDefault="00C11007" w:rsidP="00FE3CCE">
      <w:pPr>
        <w:numPr>
          <w:ilvl w:val="0"/>
          <w:numId w:val="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xuất (Thoát ứng dụng)</w:t>
      </w:r>
    </w:p>
    <w:tbl>
      <w:tblPr>
        <w:tblW w:w="0" w:type="auto"/>
        <w:tblCellMar>
          <w:top w:w="15" w:type="dxa"/>
          <w:left w:w="15" w:type="dxa"/>
          <w:bottom w:w="15" w:type="dxa"/>
          <w:right w:w="15" w:type="dxa"/>
        </w:tblCellMar>
        <w:tblLook w:val="04A0" w:firstRow="1" w:lastRow="0" w:firstColumn="1" w:lastColumn="0" w:noHBand="0" w:noVBand="1"/>
      </w:tblPr>
      <w:tblGrid>
        <w:gridCol w:w="1189"/>
        <w:gridCol w:w="7596"/>
      </w:tblGrid>
      <w:tr w:rsidR="00C11007" w:rsidRPr="00355220" w14:paraId="77227AC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52EDA"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80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Khi quản trị viên muốn thoát khỏi ứng dụng</w:t>
            </w:r>
          </w:p>
        </w:tc>
      </w:tr>
      <w:tr w:rsidR="00C11007" w:rsidRPr="00355220" w14:paraId="08C5503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7BB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75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thông báo xác nhận đăng xuất hệ thống (Yes/No)</w:t>
            </w:r>
          </w:p>
        </w:tc>
      </w:tr>
      <w:tr w:rsidR="00C11007" w:rsidRPr="00355220" w14:paraId="7AD9AE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4B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14F" w14:textId="1B7F947C" w:rsidR="00C11007" w:rsidRPr="00355220" w:rsidRDefault="00C11007" w:rsidP="00C11007">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Yes”: </w:t>
            </w:r>
            <w:r w:rsidR="00255B15" w:rsidRPr="00355220">
              <w:rPr>
                <w:rFonts w:ascii="Times New Roman" w:eastAsia="Times New Roman" w:hAnsi="Times New Roman" w:cs="Times New Roman"/>
                <w:color w:val="000000"/>
                <w:sz w:val="28"/>
                <w:szCs w:val="28"/>
              </w:rPr>
              <w:t>Thoát màn hình chính và trở về màn hình đăng nhập</w:t>
            </w:r>
          </w:p>
          <w:p w14:paraId="6F145A50" w14:textId="24ABCE4A" w:rsidR="00C11007" w:rsidRPr="00355220" w:rsidRDefault="00C11007" w:rsidP="00C11007">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No”: </w:t>
            </w:r>
            <w:r w:rsidR="00255B15" w:rsidRPr="00355220">
              <w:rPr>
                <w:rFonts w:ascii="Times New Roman" w:eastAsia="Times New Roman" w:hAnsi="Times New Roman" w:cs="Times New Roman"/>
                <w:color w:val="000000"/>
                <w:sz w:val="28"/>
                <w:szCs w:val="28"/>
              </w:rPr>
              <w:t>Hủy bỏ thao tác, tiếp tục ở màn hình chính</w:t>
            </w:r>
          </w:p>
        </w:tc>
      </w:tr>
    </w:tbl>
    <w:p w14:paraId="0C03170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D964685"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91C4F42"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0E196308"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7EF8EB64"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E6B5217"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6391272"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685944E"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D973599"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CF0107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50B37B1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1085280D"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5F5E2B46"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AAF113E"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935582E"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E84C2B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062DBBF3"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38FFCDF"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5E4B533"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12085C97"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65D4D862"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17E050A"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4A941784"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E56F65A"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5935948A"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779054A9"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770CD22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41E603D8"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02E56CD"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7CC4CE6F"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53081F8"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50F6D47E"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842D7F7"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763F1AE"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403B569C"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F767391"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E3C53CC" w14:textId="77777777" w:rsidR="00C11007" w:rsidRPr="00355220" w:rsidRDefault="00C11007" w:rsidP="00FE3CCE">
      <w:pPr>
        <w:numPr>
          <w:ilvl w:val="0"/>
          <w:numId w:val="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Quản lý phòng</w:t>
      </w: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1350"/>
        <w:gridCol w:w="7920"/>
      </w:tblGrid>
      <w:tr w:rsidR="00C11007" w:rsidRPr="00355220" w14:paraId="4BB4BCC0"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95F2"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40C7" w14:textId="6ABBFE4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Cho phép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thực hiện các chức năng sau:</w:t>
            </w:r>
          </w:p>
          <w:p w14:paraId="7EF1E04A" w14:textId="77777777"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em danh sách, tìm kiếm phòng, lọc các phòng còn trống.</w:t>
            </w:r>
          </w:p>
          <w:p w14:paraId="5A985FFC" w14:textId="77777777" w:rsidR="00836BD9"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Thêm phòng.</w:t>
            </w:r>
          </w:p>
          <w:p w14:paraId="6504B2D8" w14:textId="41CC6DAD"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em thông tin chi tiết của phòng: diện tích, giá thuế, chỉ số điện/nước cập nhật lần cuối, danh sách khách đang thuê.</w:t>
            </w:r>
          </w:p>
          <w:p w14:paraId="65460EDA" w14:textId="36EAB16E" w:rsidR="00255B15" w:rsidRPr="00355220" w:rsidRDefault="00836BD9" w:rsidP="00FE3CCE">
            <w:pPr>
              <w:numPr>
                <w:ilvl w:val="0"/>
                <w:numId w:val="9"/>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ực hiện các chức năng đối với phòng đang xem (mô tả chi tiết bên dưới)</w:t>
            </w:r>
          </w:p>
        </w:tc>
      </w:tr>
      <w:tr w:rsidR="00C11007" w:rsidRPr="00355220" w14:paraId="7D84F3F6" w14:textId="77777777" w:rsidTr="00355220">
        <w:trPr>
          <w:trHeight w:val="1689"/>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FFB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EBD" w14:textId="2A34A7FF" w:rsidR="00C11007" w:rsidRPr="00355220" w:rsidRDefault="00836BD9"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lựa chọn phòng từ danh sách hiển thị hoặc dùng các chức năng lọc phòng trống</w:t>
            </w:r>
            <w:r w:rsidR="00BC12CF" w:rsidRPr="00355220">
              <w:rPr>
                <w:rFonts w:ascii="Times New Roman" w:eastAsia="Times New Roman" w:hAnsi="Times New Roman" w:cs="Times New Roman"/>
                <w:color w:val="000000"/>
                <w:sz w:val="28"/>
                <w:szCs w:val="28"/>
              </w:rPr>
              <w:t xml:space="preserve"> hoặc nhập vào ô </w:t>
            </w:r>
            <w:r w:rsidR="00C11007" w:rsidRPr="00355220">
              <w:rPr>
                <w:rFonts w:ascii="Times New Roman" w:eastAsia="Times New Roman" w:hAnsi="Times New Roman" w:cs="Times New Roman"/>
                <w:color w:val="000000"/>
                <w:sz w:val="28"/>
                <w:szCs w:val="28"/>
              </w:rPr>
              <w:t xml:space="preserve">tìm kiếm theo điều kiện: số phòng, giá tiền tối đa, mô tả tiện nghi… sau đó bấm chọn </w:t>
            </w:r>
            <w:r w:rsidR="00BC12CF" w:rsidRPr="00355220">
              <w:rPr>
                <w:rFonts w:ascii="Times New Roman" w:eastAsia="Times New Roman" w:hAnsi="Times New Roman" w:cs="Times New Roman"/>
                <w:color w:val="000000"/>
                <w:sz w:val="28"/>
                <w:szCs w:val="28"/>
              </w:rPr>
              <w:t>‘Quản lý phòng’</w:t>
            </w:r>
            <w:r w:rsidR="00C11007" w:rsidRPr="00355220">
              <w:rPr>
                <w:rFonts w:ascii="Times New Roman" w:eastAsia="Times New Roman" w:hAnsi="Times New Roman" w:cs="Times New Roman"/>
                <w:color w:val="000000"/>
                <w:sz w:val="28"/>
                <w:szCs w:val="28"/>
              </w:rPr>
              <w:t>.</w:t>
            </w:r>
          </w:p>
          <w:p w14:paraId="6A634618" w14:textId="78497048" w:rsidR="00C11007" w:rsidRPr="00355220" w:rsidRDefault="00C11007"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Tại giao diện quản lý phòng,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các chức năng theo mô tả để thực hiện.</w:t>
            </w:r>
          </w:p>
        </w:tc>
      </w:tr>
      <w:tr w:rsidR="00C11007" w:rsidRPr="00355220" w14:paraId="21F6E6CE"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1E1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B2D5" w14:textId="27D27F08" w:rsidR="00BC12CF" w:rsidRPr="00355220" w:rsidRDefault="00BC12CF" w:rsidP="00BC12CF">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ếu không có phòng nào trong danh sách được chọn, hiển thị thông báo yêu cầu người dùng chọn 1 phòng để thao tác.</w:t>
            </w:r>
          </w:p>
          <w:p w14:paraId="4887EF5F" w14:textId="5AE56D52" w:rsidR="00C11007" w:rsidRPr="00355220" w:rsidRDefault="00C11007" w:rsidP="00B667A8">
            <w:pPr>
              <w:spacing w:after="0" w:line="240" w:lineRule="auto"/>
              <w:textAlignment w:val="baseline"/>
              <w:rPr>
                <w:rFonts w:ascii="Times New Roman" w:eastAsia="Times New Roman" w:hAnsi="Times New Roman" w:cs="Times New Roman"/>
                <w:color w:val="000000"/>
                <w:sz w:val="28"/>
                <w:szCs w:val="28"/>
              </w:rPr>
            </w:pPr>
          </w:p>
        </w:tc>
      </w:tr>
      <w:tr w:rsidR="00C11007" w:rsidRPr="00355220" w14:paraId="03597378" w14:textId="77777777" w:rsidTr="00355220">
        <w:trPr>
          <w:trHeight w:val="42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7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642" w14:textId="3793B0DF" w:rsidR="00C11007" w:rsidRPr="00355220" w:rsidRDefault="00BC12CF"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màn hình chức năng quản lý chi tiết phòng được chọn</w:t>
            </w:r>
          </w:p>
        </w:tc>
      </w:tr>
    </w:tbl>
    <w:p w14:paraId="24C7ABB3" w14:textId="54A2A376" w:rsidR="00B667A8" w:rsidRPr="00355220" w:rsidRDefault="00B667A8" w:rsidP="00C11007">
      <w:pPr>
        <w:spacing w:after="0" w:line="240" w:lineRule="auto"/>
        <w:rPr>
          <w:rFonts w:ascii="Times New Roman" w:eastAsia="Times New Roman" w:hAnsi="Times New Roman" w:cs="Times New Roman"/>
          <w:sz w:val="28"/>
          <w:szCs w:val="28"/>
        </w:rPr>
      </w:pPr>
    </w:p>
    <w:p w14:paraId="63D42691" w14:textId="05765C42" w:rsidR="00355220" w:rsidRPr="00355220" w:rsidRDefault="00355220" w:rsidP="00FE3CCE">
      <w:pPr>
        <w:pStyle w:val="ListParagraph"/>
        <w:numPr>
          <w:ilvl w:val="0"/>
          <w:numId w:val="18"/>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ập thông tin phòng (Thêm phòng)</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355220" w:rsidRPr="00355220" w14:paraId="5B49331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6B6E" w14:textId="448DF291"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561" w14:textId="6926C752" w:rsidR="00355220" w:rsidRPr="00355220" w:rsidRDefault="0035522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êm thông tin 1 phòng mới</w:t>
            </w:r>
          </w:p>
        </w:tc>
      </w:tr>
      <w:tr w:rsidR="00355220" w:rsidRPr="00355220" w14:paraId="7452EB6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398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016" w14:textId="3F3EFEFC"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w:t>
            </w:r>
            <w:r>
              <w:rPr>
                <w:rFonts w:ascii="Times New Roman" w:eastAsia="Times New Roman" w:hAnsi="Times New Roman" w:cs="Times New Roman"/>
                <w:color w:val="000000"/>
                <w:sz w:val="28"/>
                <w:szCs w:val="28"/>
              </w:rPr>
              <w:t xml:space="preserve"> Tên phòng,</w:t>
            </w:r>
            <w:r w:rsidRPr="00355220">
              <w:rPr>
                <w:rFonts w:ascii="Times New Roman" w:eastAsia="Times New Roman" w:hAnsi="Times New Roman" w:cs="Times New Roman"/>
                <w:color w:val="000000"/>
                <w:sz w:val="28"/>
                <w:szCs w:val="28"/>
              </w:rPr>
              <w:t xml:space="preserve"> Diện tích, Giá thuê và Mô tả</w:t>
            </w:r>
            <w:r>
              <w:rPr>
                <w:rFonts w:ascii="Times New Roman" w:eastAsia="Times New Roman" w:hAnsi="Times New Roman" w:cs="Times New Roman"/>
                <w:color w:val="000000"/>
                <w:sz w:val="28"/>
                <w:szCs w:val="28"/>
              </w:rPr>
              <w:t xml:space="preserve"> sau đó bấm </w:t>
            </w:r>
          </w:p>
        </w:tc>
      </w:tr>
      <w:tr w:rsidR="00355220" w:rsidRPr="00355220" w14:paraId="6712353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DBB4"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0A73" w14:textId="2AFE1628" w:rsidR="00DA17C2"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DA17C2">
              <w:rPr>
                <w:rFonts w:ascii="Times New Roman" w:eastAsia="Times New Roman" w:hAnsi="Times New Roman" w:cs="Times New Roman"/>
                <w:color w:val="000000"/>
                <w:sz w:val="28"/>
                <w:szCs w:val="28"/>
              </w:rPr>
              <w:t>Số phòng: phải có cấu trúc “P0000”</w:t>
            </w:r>
          </w:p>
          <w:p w14:paraId="6A255EC8" w14:textId="379345B6" w:rsidR="00355220" w:rsidRPr="00355220" w:rsidRDefault="00DA17C2"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5220" w:rsidRPr="00355220">
              <w:rPr>
                <w:rFonts w:ascii="Times New Roman" w:eastAsia="Times New Roman" w:hAnsi="Times New Roman" w:cs="Times New Roman"/>
                <w:color w:val="000000"/>
                <w:sz w:val="28"/>
                <w:szCs w:val="28"/>
              </w:rPr>
              <w:t>Diện tích: phải là số nguyên dương</w:t>
            </w:r>
          </w:p>
          <w:p w14:paraId="36B2090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355220" w:rsidRPr="00355220" w14:paraId="583608E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56D" w14:textId="77777777" w:rsidR="00355220" w:rsidRPr="00355220" w:rsidRDefault="00355220" w:rsidP="008F19D8">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AE5"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52D533E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355220" w:rsidRPr="00355220" w14:paraId="4AFC959D"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5EC9"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08D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118B3164" w14:textId="570497C1" w:rsidR="00C11007" w:rsidRPr="00355220" w:rsidRDefault="00C11007" w:rsidP="00C11007">
      <w:pPr>
        <w:spacing w:after="0" w:line="240" w:lineRule="auto"/>
        <w:rPr>
          <w:rFonts w:ascii="Times New Roman" w:eastAsia="Times New Roman" w:hAnsi="Times New Roman" w:cs="Times New Roman"/>
          <w:sz w:val="28"/>
          <w:szCs w:val="28"/>
        </w:rPr>
      </w:pPr>
    </w:p>
    <w:p w14:paraId="23F28160" w14:textId="72F39DF8" w:rsidR="00C11007" w:rsidRPr="00355220" w:rsidRDefault="00A154AA" w:rsidP="00FE3CCE">
      <w:pPr>
        <w:numPr>
          <w:ilvl w:val="0"/>
          <w:numId w:val="11"/>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hay đổi thông tin phò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86"/>
      </w:tblGrid>
      <w:tr w:rsidR="00C11007" w:rsidRPr="00355220" w14:paraId="4A63B7FE"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149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3DA" w14:textId="77777777" w:rsidR="00A154AA" w:rsidRPr="00355220" w:rsidRDefault="00A154AA"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ay đổi các thông tin cơ bản của 1 phòng bao gồm:</w:t>
            </w:r>
          </w:p>
          <w:p w14:paraId="3B574583"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Diện tích</w:t>
            </w:r>
          </w:p>
          <w:p w14:paraId="53C5F6E6"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Giá thuê</w:t>
            </w:r>
          </w:p>
          <w:p w14:paraId="7FD5DBF1" w14:textId="626FA63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Mô tả chi tiết</w:t>
            </w:r>
          </w:p>
        </w:tc>
      </w:tr>
      <w:tr w:rsidR="00C11007" w:rsidRPr="00355220" w14:paraId="6C6080D0"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66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CBAC" w14:textId="5DDF5EF3"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 Diện tích, Giá thuê và Mô tả</w:t>
            </w:r>
          </w:p>
        </w:tc>
      </w:tr>
      <w:tr w:rsidR="00C11007" w:rsidRPr="00355220" w14:paraId="44F39EB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AB2A" w14:textId="730EFD75" w:rsidR="00C11007" w:rsidRPr="00355220" w:rsidRDefault="002647EE"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7A8" w14:textId="77777777" w:rsidR="00C11007"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Diện tích: phải là số nguyên dương</w:t>
            </w:r>
          </w:p>
          <w:p w14:paraId="52C0AE82" w14:textId="283327E7"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2647EE" w:rsidRPr="00355220" w14:paraId="0DFAB5F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C761" w14:textId="414013CE" w:rsidR="002647EE" w:rsidRPr="00355220" w:rsidRDefault="002647EE" w:rsidP="00C11007">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61C6" w14:textId="77777777" w:rsidR="002647EE"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7B44804B" w14:textId="4C224ABE" w:rsidR="00094288"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C11007" w:rsidRPr="00355220" w14:paraId="3EB1500F"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FAF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A993" w14:textId="7530424C"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r w:rsidRPr="00355220">
              <w:rPr>
                <w:rFonts w:ascii="Times New Roman" w:eastAsia="Times New Roman" w:hAnsi="Times New Roman" w:cs="Times New Roman"/>
                <w:color w:val="000000"/>
                <w:sz w:val="28"/>
                <w:szCs w:val="28"/>
              </w:rPr>
              <w:t>.</w:t>
            </w:r>
          </w:p>
        </w:tc>
      </w:tr>
    </w:tbl>
    <w:p w14:paraId="33591941" w14:textId="77777777" w:rsidR="00B667A8" w:rsidRPr="00355220" w:rsidRDefault="00B667A8" w:rsidP="00B667A8">
      <w:pPr>
        <w:spacing w:after="200" w:line="240" w:lineRule="auto"/>
        <w:ind w:left="360"/>
        <w:textAlignment w:val="baseline"/>
        <w:rPr>
          <w:rFonts w:ascii="Times New Roman" w:eastAsia="Times New Roman" w:hAnsi="Times New Roman" w:cs="Times New Roman"/>
          <w:b/>
          <w:bCs/>
          <w:color w:val="000000"/>
          <w:sz w:val="28"/>
          <w:szCs w:val="28"/>
        </w:rPr>
      </w:pPr>
    </w:p>
    <w:p w14:paraId="7C2AA93A" w14:textId="77777777" w:rsidR="00C11007" w:rsidRPr="00355220" w:rsidRDefault="00C11007" w:rsidP="00FE3CCE">
      <w:pPr>
        <w:numPr>
          <w:ilvl w:val="0"/>
          <w:numId w:val="12"/>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lastRenderedPageBreak/>
        <w:t>Xuất hóa đơn</w:t>
      </w:r>
    </w:p>
    <w:tbl>
      <w:tblPr>
        <w:tblW w:w="0" w:type="auto"/>
        <w:tblCellMar>
          <w:top w:w="15" w:type="dxa"/>
          <w:left w:w="15" w:type="dxa"/>
          <w:bottom w:w="15" w:type="dxa"/>
          <w:right w:w="15" w:type="dxa"/>
        </w:tblCellMar>
        <w:tblLook w:val="04A0" w:firstRow="1" w:lastRow="0" w:firstColumn="1" w:lastColumn="0" w:noHBand="0" w:noVBand="1"/>
      </w:tblPr>
      <w:tblGrid>
        <w:gridCol w:w="1065"/>
        <w:gridCol w:w="8285"/>
      </w:tblGrid>
      <w:tr w:rsidR="00C11007" w:rsidRPr="00355220" w14:paraId="1F8AA10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15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CEBB"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uất hóa đơn và yêu cầu thanh toán cho từng phòng</w:t>
            </w:r>
          </w:p>
        </w:tc>
      </w:tr>
      <w:tr w:rsidR="00C11007" w:rsidRPr="00355220" w14:paraId="7E79BDCB"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026D"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DF9F" w14:textId="5B9B8FC7" w:rsidR="00C11007" w:rsidRPr="00355220" w:rsidRDefault="002647EE"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w:t>
            </w:r>
            <w:r w:rsidR="00C11007" w:rsidRPr="00355220">
              <w:rPr>
                <w:rFonts w:ascii="Times New Roman" w:eastAsia="Times New Roman" w:hAnsi="Times New Roman" w:cs="Times New Roman"/>
                <w:color w:val="000000"/>
                <w:sz w:val="28"/>
                <w:szCs w:val="28"/>
              </w:rPr>
              <w:t xml:space="preserve"> chọn phòng cần tạo hóa đơn</w:t>
            </w:r>
          </w:p>
          <w:p w14:paraId="5A84B04D" w14:textId="1C20F444"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tháng </w:t>
            </w:r>
            <w:r w:rsidR="002647EE" w:rsidRPr="00355220">
              <w:rPr>
                <w:rFonts w:ascii="Times New Roman" w:eastAsia="Times New Roman" w:hAnsi="Times New Roman" w:cs="Times New Roman"/>
                <w:color w:val="000000"/>
                <w:sz w:val="28"/>
                <w:szCs w:val="28"/>
              </w:rPr>
              <w:t>và năm tương ứng với kỳ hóa đơn</w:t>
            </w:r>
          </w:p>
          <w:p w14:paraId="2F6C5623" w14:textId="77777777"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Cập nhật chỉ số điện nước tiêu thụ</w:t>
            </w:r>
          </w:p>
          <w:p w14:paraId="6A314039" w14:textId="77777777" w:rsidR="00C11007" w:rsidRPr="00355220" w:rsidRDefault="00C11007" w:rsidP="00FE3CCE">
            <w:pPr>
              <w:numPr>
                <w:ilvl w:val="0"/>
                <w:numId w:val="13"/>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ấm “Xuất hóa đơn”</w:t>
            </w:r>
          </w:p>
        </w:tc>
      </w:tr>
      <w:tr w:rsidR="00C11007" w:rsidRPr="00355220" w14:paraId="5DF7468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314F3"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8007" w14:textId="77777777" w:rsidR="00C11007" w:rsidRPr="00355220" w:rsidRDefault="00C11007" w:rsidP="00FE3CCE">
            <w:pPr>
              <w:numPr>
                <w:ilvl w:val="0"/>
                <w:numId w:val="14"/>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Kiểm tra hóa đơn tương ứng với phòng và tháng được chọn đã được tạo chưa, nếu đã tạo thì cảnh báo, nếu quản trị viên bấm “chấp nhận”, hóa đơn cũ sẽ bị ghi đè.</w:t>
            </w:r>
          </w:p>
        </w:tc>
      </w:tr>
      <w:tr w:rsidR="00C11007" w:rsidRPr="00355220" w14:paraId="7513A556"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E63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7E4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hộp thoại thông báo thực hiện thành công hoặc thất bại, lý do thất bại.</w:t>
            </w:r>
          </w:p>
        </w:tc>
      </w:tr>
    </w:tbl>
    <w:p w14:paraId="0DBAC6F6" w14:textId="5A9A3144"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516F8270" w14:textId="32DC03A6" w:rsidR="00C11007" w:rsidRPr="00355220" w:rsidRDefault="00094288"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ra cứu hóa đơn</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C11007" w:rsidRPr="00355220" w14:paraId="3D8C26C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EFE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7F8D" w14:textId="35D242F1"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o phép người dùng</w:t>
            </w:r>
            <w:r w:rsidR="00980DE3" w:rsidRPr="00355220">
              <w:rPr>
                <w:rFonts w:ascii="Times New Roman" w:eastAsia="Times New Roman" w:hAnsi="Times New Roman" w:cs="Times New Roman"/>
                <w:sz w:val="28"/>
                <w:szCs w:val="28"/>
              </w:rPr>
              <w:t xml:space="preserve"> tra cứu các hóa đơn đã tạo và xác nhận trạng thái thanh toán của từng hóa đơn</w:t>
            </w:r>
          </w:p>
        </w:tc>
      </w:tr>
      <w:tr w:rsidR="00C11007" w:rsidRPr="00355220" w14:paraId="0AB2E09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8E7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687" w14:textId="39536B91" w:rsidR="00C11007" w:rsidRPr="00355220" w:rsidRDefault="00980DE3"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232052"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hóa đơn trên danh sách, có thể dùng chức năng ‘tìm kiếm’ để lọc</w:t>
            </w:r>
          </w:p>
          <w:p w14:paraId="50525B3D" w14:textId="6315905C"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072AA970" w14:textId="47521DFE"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3138A17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DDAF8"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3477" w14:textId="1ABC5D40" w:rsidR="00C11007" w:rsidRPr="00355220" w:rsidRDefault="00232052" w:rsidP="00232052">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C11007" w:rsidRPr="00355220" w14:paraId="084051E3"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D2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B05" w14:textId="2209141F" w:rsidR="00C11007" w:rsidRPr="00355220" w:rsidRDefault="00232052"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013A2109" w14:textId="5C33C4FC"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5C5B8423" w14:textId="38211BE1" w:rsidR="00FE10EE" w:rsidRPr="00355220" w:rsidRDefault="00FE10EE"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ạo hợp đồng thuê</w:t>
      </w:r>
    </w:p>
    <w:tbl>
      <w:tblPr>
        <w:tblW w:w="9621" w:type="dxa"/>
        <w:tblCellMar>
          <w:top w:w="15" w:type="dxa"/>
          <w:left w:w="15" w:type="dxa"/>
          <w:bottom w:w="15" w:type="dxa"/>
          <w:right w:w="15" w:type="dxa"/>
        </w:tblCellMar>
        <w:tblLook w:val="04A0" w:firstRow="1" w:lastRow="0" w:firstColumn="1" w:lastColumn="0" w:noHBand="0" w:noVBand="1"/>
      </w:tblPr>
      <w:tblGrid>
        <w:gridCol w:w="1435"/>
        <w:gridCol w:w="8186"/>
      </w:tblGrid>
      <w:tr w:rsidR="00FE10EE" w:rsidRPr="00355220" w14:paraId="255190E6"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279A"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2692" w14:textId="58B1C10F"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Người dùng nhập thông tin của các khách thuê để tạo 1 hợp đồng thuê mới cho phòng đang ở trạng thái còn trống</w:t>
            </w:r>
          </w:p>
        </w:tc>
      </w:tr>
      <w:tr w:rsidR="00FE10EE" w:rsidRPr="00355220" w14:paraId="370BC02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8392"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64D5"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lựa chọn hóa đơn trên danh sách, có thể dùng chức năng ‘tìm kiếm’ để lọc</w:t>
            </w:r>
          </w:p>
          <w:p w14:paraId="020D35B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 Người dùng có thể chọn chức năng ‘xác nhận thanh toán’ để chuyển trạng thái hóa đơn thành ‘đã thanh toán’</w:t>
            </w:r>
          </w:p>
          <w:p w14:paraId="4FD199F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p>
        </w:tc>
      </w:tr>
      <w:tr w:rsidR="00FE10EE" w:rsidRPr="00355220" w14:paraId="7AEE9218"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07A3"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E62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FE10EE" w:rsidRPr="00355220" w14:paraId="762D98A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AAB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FC0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4918ED7C" w14:textId="77777777"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2692253E" w14:textId="1C5B9A46" w:rsidR="00C11007" w:rsidRPr="00355220" w:rsidRDefault="00C11007" w:rsidP="00FE3CCE">
      <w:pPr>
        <w:numPr>
          <w:ilvl w:val="0"/>
          <w:numId w:val="1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Báo cáo</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C11007" w:rsidRPr="00355220" w14:paraId="543046BF"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2B4"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CBEE" w14:textId="676CE989" w:rsidR="00C11007" w:rsidRPr="00355220" w:rsidRDefault="00C11007" w:rsidP="00410EE0">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5BE01D6E"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ECB2"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444E"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0BF3B1E0"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EE8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D4FD"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6632A724"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8830"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5A8D" w14:textId="58482301" w:rsidR="00C11007" w:rsidRPr="00355220" w:rsidRDefault="00C11007" w:rsidP="00C11007">
            <w:pPr>
              <w:spacing w:after="200" w:line="240" w:lineRule="auto"/>
              <w:rPr>
                <w:rFonts w:ascii="Times New Roman" w:eastAsia="Times New Roman" w:hAnsi="Times New Roman" w:cs="Times New Roman"/>
                <w:sz w:val="28"/>
                <w:szCs w:val="28"/>
              </w:rPr>
            </w:pPr>
          </w:p>
        </w:tc>
      </w:tr>
    </w:tbl>
    <w:p w14:paraId="4042FAB4" w14:textId="24240EA8"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64989112" w14:textId="4C46DCE5" w:rsidR="00C11007" w:rsidRPr="00355220" w:rsidRDefault="00C11007"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 xml:space="preserve">Quản </w:t>
      </w:r>
      <w:r w:rsidR="00410EE0" w:rsidRPr="00355220">
        <w:rPr>
          <w:rFonts w:ascii="Times New Roman" w:eastAsia="Times New Roman" w:hAnsi="Times New Roman" w:cs="Times New Roman"/>
          <w:b/>
          <w:bCs/>
          <w:color w:val="000000"/>
          <w:sz w:val="28"/>
          <w:szCs w:val="28"/>
        </w:rPr>
        <w:t>lý tài khoản</w:t>
      </w:r>
      <w:r w:rsidR="00A30047">
        <w:rPr>
          <w:rFonts w:ascii="Times New Roman" w:eastAsia="Times New Roman" w:hAnsi="Times New Roman" w:cs="Times New Roman"/>
          <w:b/>
          <w:bCs/>
          <w:color w:val="000000"/>
          <w:sz w:val="28"/>
          <w:szCs w:val="28"/>
        </w:rPr>
        <w:t xml:space="preserve"> cá nhâ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DA17C2" w:rsidRPr="00355220" w14:paraId="1A4B81F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0620"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FF86" w14:textId="17DDD942" w:rsidR="00DA17C2" w:rsidRPr="00355220" w:rsidRDefault="00A30047"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thông cá nhân trên hệ thống: số điện thoại, mật khẩu.</w:t>
            </w:r>
          </w:p>
        </w:tc>
      </w:tr>
      <w:tr w:rsidR="00DA17C2" w:rsidRPr="00355220" w14:paraId="61F4D105"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487E3"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461B" w14:textId="51AB9BCD" w:rsidR="00DA17C2"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gười dùng nhập vào số điện thoại cần sửa đổi và/hoặc mật khẩu mới. Mật khẩu mới phải nhập 2 lần.</w:t>
            </w:r>
          </w:p>
          <w:p w14:paraId="23D4EC6B" w14:textId="080293C6"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Cập nhật’</w:t>
            </w:r>
          </w:p>
          <w:p w14:paraId="4BAB3E4D" w14:textId="1F6409C2" w:rsidR="00A30047"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hập mật khẩu cũ để xác nhận việc thay đổi.</w:t>
            </w:r>
          </w:p>
          <w:p w14:paraId="579DF60A" w14:textId="68B42BCB"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OK’</w:t>
            </w:r>
          </w:p>
        </w:tc>
      </w:tr>
      <w:tr w:rsidR="00A30047" w:rsidRPr="00355220" w14:paraId="328609F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71CD" w14:textId="28CC0569" w:rsidR="00A30047" w:rsidRPr="00355220" w:rsidRDefault="00A30047"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18EE"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ố điện thoại là dãy số có từ 8-12 ký tự số</w:t>
            </w:r>
            <w:r>
              <w:rPr>
                <w:rFonts w:ascii="Times New Roman" w:eastAsia="Times New Roman" w:hAnsi="Times New Roman" w:cs="Times New Roman"/>
                <w:sz w:val="28"/>
                <w:szCs w:val="28"/>
              </w:rPr>
              <w:t>.</w:t>
            </w:r>
          </w:p>
          <w:p w14:paraId="71204DF5"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mới phải có ít nhất 6 ký tự, 2 mật khẩu nhập vào phải giống nhau.</w:t>
            </w:r>
          </w:p>
          <w:p w14:paraId="11D1A3CF" w14:textId="2E920A5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cũ để xác nhận phải đúng.</w:t>
            </w:r>
          </w:p>
        </w:tc>
      </w:tr>
      <w:tr w:rsidR="00DA17C2" w:rsidRPr="00355220" w14:paraId="38AD2E1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A288"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B37" w14:textId="77777777" w:rsidR="00DA17C2"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042CC3BD" w14:textId="70B37DDB"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30F029E7" w14:textId="5B2D5675"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2285DFA"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F0">
              <w:rPr>
                <w:rFonts w:ascii="Times New Roman" w:eastAsia="Times New Roman" w:hAnsi="Times New Roman" w:cs="Times New Roman"/>
                <w:sz w:val="28"/>
                <w:szCs w:val="28"/>
              </w:rPr>
              <w:t>Nếu người dùng thay đổi mật khẩu:</w:t>
            </w:r>
          </w:p>
          <w:p w14:paraId="13A7882C"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0E7EFC99" w14:textId="460363D5"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Hiện thông báo lỗi nên xác nhận thất bại</w:t>
            </w:r>
          </w:p>
        </w:tc>
      </w:tr>
      <w:tr w:rsidR="00DA17C2" w:rsidRPr="00355220" w14:paraId="424C37BB"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A84F"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CB1F" w14:textId="3D59ACEC" w:rsidR="00DA17C2"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4778B79F" w14:textId="77777777" w:rsidR="00E137F0" w:rsidRPr="00E137F0" w:rsidRDefault="00E137F0" w:rsidP="00E137F0">
      <w:pPr>
        <w:spacing w:after="200" w:line="240" w:lineRule="auto"/>
        <w:textAlignment w:val="baseline"/>
        <w:rPr>
          <w:rFonts w:ascii="Times New Roman" w:eastAsia="Times New Roman" w:hAnsi="Times New Roman" w:cs="Times New Roman"/>
          <w:b/>
          <w:bCs/>
          <w:color w:val="000000"/>
          <w:sz w:val="28"/>
          <w:szCs w:val="28"/>
        </w:rPr>
      </w:pPr>
    </w:p>
    <w:p w14:paraId="06D13C38" w14:textId="34596EAF" w:rsidR="00E137F0" w:rsidRPr="00E137F0" w:rsidRDefault="00E137F0"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lastRenderedPageBreak/>
        <w:t>Thêm</w:t>
      </w:r>
      <w:r w:rsidRPr="00E137F0">
        <w:rPr>
          <w:rFonts w:ascii="Times New Roman" w:eastAsia="Times New Roman" w:hAnsi="Times New Roman" w:cs="Times New Roman"/>
          <w:b/>
          <w:bCs/>
          <w:sz w:val="28"/>
          <w:szCs w:val="28"/>
        </w:rPr>
        <w:t xml:space="preserve">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E137F0" w:rsidRPr="00355220" w14:paraId="7382A0A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D789"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562C" w14:textId="2137896D" w:rsidR="00E137F0" w:rsidRPr="00355220" w:rsidRDefault="00E137F0"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tạo mới các tài khoản cho người dùng khác</w:t>
            </w:r>
            <w:r>
              <w:rPr>
                <w:rFonts w:ascii="Times New Roman" w:eastAsia="Times New Roman" w:hAnsi="Times New Roman" w:cs="Times New Roman"/>
                <w:color w:val="000000"/>
                <w:sz w:val="28"/>
                <w:szCs w:val="28"/>
              </w:rPr>
              <w:t>.</w:t>
            </w:r>
          </w:p>
        </w:tc>
      </w:tr>
      <w:tr w:rsidR="00E137F0" w:rsidRPr="00355220" w14:paraId="73BCAE4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5D72"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các trường dữ liệu: tên đăng nhập, số điện thoại, mật khẩu và nhắc lại mật khẩu.</w:t>
            </w:r>
          </w:p>
          <w:p w14:paraId="6EF0B8C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hẩm quyền cho tài khoản</w:t>
            </w:r>
          </w:p>
          <w:p w14:paraId="65C939D6" w14:textId="1451A690"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ấm ‘Thêm tài khoản’</w:t>
            </w:r>
          </w:p>
        </w:tc>
      </w:tr>
      <w:tr w:rsidR="00E137F0" w:rsidRPr="00355220" w14:paraId="47962F0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4E23" w14:textId="77777777" w:rsidR="00E137F0" w:rsidRPr="00355220" w:rsidRDefault="00E137F0"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F534" w14:textId="55A1160D"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ên đăng nhập phải có từ 3-10 ký tự</w:t>
            </w:r>
          </w:p>
          <w:p w14:paraId="03FD54EF" w14:textId="471CEBF8"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ố điện thoại là dãy số có từ 8-12 ký tự số.</w:t>
            </w:r>
          </w:p>
          <w:p w14:paraId="024FB9C3" w14:textId="74220531"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phải có ít nhất 6 ký tự, 2 mật khẩu nhập vào phải giống nhau.</w:t>
            </w:r>
          </w:p>
        </w:tc>
      </w:tr>
      <w:tr w:rsidR="00E137F0" w:rsidRPr="00355220" w14:paraId="0805C4F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FA6E"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4B78"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26E5F796"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5F5809C9"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F7C4B1F"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ay đổi mật khẩu:</w:t>
            </w:r>
          </w:p>
          <w:p w14:paraId="6E5ABBB3"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29DFC142" w14:textId="77777777"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E137F0" w:rsidRPr="00355220" w14:paraId="74754E79"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FB5C"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DFE7" w14:textId="77777777" w:rsidR="00E137F0"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1DE53F49" w14:textId="77777777" w:rsidR="005B4BE3" w:rsidRPr="005B4BE3" w:rsidRDefault="005B4BE3" w:rsidP="005B4BE3">
      <w:pPr>
        <w:spacing w:after="200" w:line="240" w:lineRule="auto"/>
        <w:textAlignment w:val="baseline"/>
        <w:rPr>
          <w:rFonts w:ascii="Times New Roman" w:eastAsia="Times New Roman" w:hAnsi="Times New Roman" w:cs="Times New Roman"/>
          <w:b/>
          <w:bCs/>
          <w:color w:val="000000"/>
          <w:sz w:val="28"/>
          <w:szCs w:val="28"/>
        </w:rPr>
      </w:pPr>
    </w:p>
    <w:p w14:paraId="64A3962F" w14:textId="36A15442" w:rsidR="005B4BE3" w:rsidRPr="005B4BE3" w:rsidRDefault="005B4BE3"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5B4BE3">
        <w:rPr>
          <w:rFonts w:ascii="Times New Roman" w:eastAsia="Times New Roman" w:hAnsi="Times New Roman" w:cs="Times New Roman"/>
          <w:b/>
          <w:bCs/>
          <w:sz w:val="28"/>
          <w:szCs w:val="28"/>
        </w:rPr>
        <w:t>Quản lý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5B4BE3" w:rsidRPr="00355220" w14:paraId="0C7910F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7B3"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DD2F" w14:textId="14A24916" w:rsidR="005B4BE3" w:rsidRPr="00355220" w:rsidRDefault="005B4BE3"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ười dùng là ‘quản trị viên’ có quyền </w:t>
            </w:r>
            <w:r>
              <w:rPr>
                <w:rFonts w:ascii="Times New Roman" w:eastAsia="Times New Roman" w:hAnsi="Times New Roman" w:cs="Times New Roman"/>
                <w:color w:val="000000"/>
                <w:sz w:val="28"/>
                <w:szCs w:val="28"/>
              </w:rPr>
              <w:t>khóa/mở khóa hoặc đặt lại mật khẩu các tài khoản (trừ tài khoản ‘admin’ mặc định)</w:t>
            </w:r>
          </w:p>
        </w:tc>
      </w:tr>
      <w:tr w:rsidR="005B4BE3" w:rsidRPr="00355220" w14:paraId="5C1E6CC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AD9A"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344E" w14:textId="3FFC004E"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tài khoản từ bảng danh sách, sau đó bấm chọn các nút chức năng “Đặt lại mật khẩu”, “Khóa tài khoản”, “Mở khóa tài khoản”</w:t>
            </w:r>
          </w:p>
        </w:tc>
      </w:tr>
      <w:tr w:rsidR="005B4BE3" w:rsidRPr="00355220" w14:paraId="39E8FA8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17B4"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E773" w14:textId="0FB23877"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hay đổi trạng thái của tài khoản theo chức năng người dùng chọn lựa.</w:t>
            </w:r>
          </w:p>
        </w:tc>
      </w:tr>
      <w:tr w:rsidR="005B4BE3" w:rsidRPr="00355220" w14:paraId="5F4A4E4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A98C"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2DC8" w14:textId="7D50FAA7" w:rsidR="005B4BE3" w:rsidRPr="00355220" w:rsidRDefault="005B4BE3"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tài khoản được thay đổi vào CSDL</w:t>
            </w:r>
          </w:p>
        </w:tc>
      </w:tr>
    </w:tbl>
    <w:p w14:paraId="532C1E78" w14:textId="26ACDC18"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5E99B27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 Sơ đồ quan hệ thực thể</w:t>
      </w:r>
    </w:p>
    <w:p w14:paraId="495F7284" w14:textId="77777777"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1. Thực thể “Phòng”</w:t>
      </w:r>
    </w:p>
    <w:p w14:paraId="6DB90725" w14:textId="5DE4BDCC" w:rsidR="00C11007" w:rsidRPr="00355220" w:rsidRDefault="002E2DC4" w:rsidP="00C11007">
      <w:pPr>
        <w:spacing w:after="200" w:line="240" w:lineRule="auto"/>
        <w:jc w:val="center"/>
        <w:rPr>
          <w:rFonts w:ascii="Times New Roman" w:eastAsia="Times New Roman" w:hAnsi="Times New Roman" w:cs="Times New Roman"/>
          <w:sz w:val="28"/>
          <w:szCs w:val="28"/>
        </w:rPr>
      </w:pPr>
      <w:r w:rsidRPr="002E2DC4">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30C41F93" wp14:editId="762B2C62">
            <wp:extent cx="5943600" cy="2665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943600" cy="2665095"/>
                    </a:xfrm>
                    <a:prstGeom prst="rect">
                      <a:avLst/>
                    </a:prstGeom>
                  </pic:spPr>
                </pic:pic>
              </a:graphicData>
            </a:graphic>
          </wp:inline>
        </w:drawing>
      </w:r>
    </w:p>
    <w:p w14:paraId="6E54046F"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283B090B" w14:textId="77777777"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2. Thực thể “Khách”</w:t>
      </w:r>
    </w:p>
    <w:p w14:paraId="7BD6A211" w14:textId="24D365B2" w:rsidR="00C11007" w:rsidRPr="00355220" w:rsidRDefault="007A0700" w:rsidP="00C11007">
      <w:pPr>
        <w:spacing w:after="200" w:line="240" w:lineRule="auto"/>
        <w:jc w:val="center"/>
        <w:rPr>
          <w:rFonts w:ascii="Times New Roman" w:eastAsia="Times New Roman" w:hAnsi="Times New Roman" w:cs="Times New Roman"/>
          <w:sz w:val="28"/>
          <w:szCs w:val="28"/>
        </w:rPr>
      </w:pPr>
      <w:r w:rsidRPr="007A0700">
        <w:rPr>
          <w:rFonts w:ascii="Times New Roman" w:eastAsia="Times New Roman" w:hAnsi="Times New Roman" w:cs="Times New Roman"/>
          <w:sz w:val="28"/>
          <w:szCs w:val="28"/>
        </w:rPr>
        <w:drawing>
          <wp:inline distT="0" distB="0" distL="0" distR="0" wp14:anchorId="5CF1133D" wp14:editId="4F20576B">
            <wp:extent cx="5943600" cy="22593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5943600" cy="2259330"/>
                    </a:xfrm>
                    <a:prstGeom prst="rect">
                      <a:avLst/>
                    </a:prstGeom>
                  </pic:spPr>
                </pic:pic>
              </a:graphicData>
            </a:graphic>
          </wp:inline>
        </w:drawing>
      </w:r>
    </w:p>
    <w:p w14:paraId="7414536B"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4AD129C7" w14:textId="77777777"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3. Thực thể “Hợp đồng”</w:t>
      </w:r>
    </w:p>
    <w:p w14:paraId="553CA583" w14:textId="206FE50D" w:rsidR="00C11007" w:rsidRPr="00355220" w:rsidRDefault="009601C6" w:rsidP="00C11007">
      <w:pPr>
        <w:spacing w:after="200" w:line="240" w:lineRule="auto"/>
        <w:rPr>
          <w:rFonts w:ascii="Times New Roman" w:eastAsia="Times New Roman" w:hAnsi="Times New Roman" w:cs="Times New Roman"/>
          <w:sz w:val="28"/>
          <w:szCs w:val="28"/>
        </w:rPr>
      </w:pPr>
      <w:r w:rsidRPr="009601C6">
        <w:rPr>
          <w:rFonts w:ascii="Times New Roman" w:eastAsia="Times New Roman" w:hAnsi="Times New Roman" w:cs="Times New Roman"/>
          <w:sz w:val="28"/>
          <w:szCs w:val="28"/>
        </w:rPr>
        <w:lastRenderedPageBreak/>
        <w:drawing>
          <wp:inline distT="0" distB="0" distL="0" distR="0" wp14:anchorId="7FB2D639" wp14:editId="35E6FE6E">
            <wp:extent cx="5943600" cy="2795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943600" cy="2795905"/>
                    </a:xfrm>
                    <a:prstGeom prst="rect">
                      <a:avLst/>
                    </a:prstGeom>
                  </pic:spPr>
                </pic:pic>
              </a:graphicData>
            </a:graphic>
          </wp:inline>
        </w:drawing>
      </w:r>
    </w:p>
    <w:p w14:paraId="45478670" w14:textId="2B229D90"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4. Thực thể “Chi tiết hợp đồng”</w:t>
      </w:r>
    </w:p>
    <w:p w14:paraId="6A03694A" w14:textId="112E8B5B" w:rsidR="00B7252C" w:rsidRDefault="00B7252C" w:rsidP="00B7252C">
      <w:pPr>
        <w:spacing w:after="200" w:line="240" w:lineRule="auto"/>
        <w:rPr>
          <w:rFonts w:ascii="Times New Roman" w:eastAsia="Times New Roman" w:hAnsi="Times New Roman" w:cs="Times New Roman"/>
          <w:b/>
          <w:bCs/>
          <w:color w:val="000000"/>
          <w:sz w:val="28"/>
          <w:szCs w:val="28"/>
        </w:rPr>
      </w:pPr>
      <w:r w:rsidRPr="00B7252C">
        <w:rPr>
          <w:rFonts w:ascii="Times New Roman" w:eastAsia="Times New Roman" w:hAnsi="Times New Roman" w:cs="Times New Roman"/>
          <w:b/>
          <w:bCs/>
          <w:color w:val="000000"/>
          <w:sz w:val="28"/>
          <w:szCs w:val="28"/>
        </w:rPr>
        <w:drawing>
          <wp:inline distT="0" distB="0" distL="0" distR="0" wp14:anchorId="41A4E6C5" wp14:editId="620FAC98">
            <wp:extent cx="5870915" cy="1978925"/>
            <wp:effectExtent l="0" t="0" r="0" b="2540"/>
            <wp:docPr id="26" name="Picture 26"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thletic game, screenshot&#10;&#10;Description automatically generated"/>
                    <pic:cNvPicPr/>
                  </pic:nvPicPr>
                  <pic:blipFill>
                    <a:blip r:embed="rId12"/>
                    <a:stretch>
                      <a:fillRect/>
                    </a:stretch>
                  </pic:blipFill>
                  <pic:spPr>
                    <a:xfrm>
                      <a:off x="0" y="0"/>
                      <a:ext cx="5873304" cy="1979730"/>
                    </a:xfrm>
                    <a:prstGeom prst="rect">
                      <a:avLst/>
                    </a:prstGeom>
                  </pic:spPr>
                </pic:pic>
              </a:graphicData>
            </a:graphic>
          </wp:inline>
        </w:drawing>
      </w:r>
    </w:p>
    <w:p w14:paraId="08323AC7" w14:textId="77777777"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p>
    <w:p w14:paraId="12A673DA" w14:textId="4D463051"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w:t>
      </w:r>
      <w:r w:rsidR="00B7252C">
        <w:rPr>
          <w:rFonts w:ascii="Times New Roman" w:eastAsia="Times New Roman" w:hAnsi="Times New Roman" w:cs="Times New Roman"/>
          <w:b/>
          <w:bCs/>
          <w:color w:val="000000"/>
          <w:sz w:val="28"/>
          <w:szCs w:val="28"/>
        </w:rPr>
        <w:t>5</w:t>
      </w:r>
      <w:r w:rsidRPr="00355220">
        <w:rPr>
          <w:rFonts w:ascii="Times New Roman" w:eastAsia="Times New Roman" w:hAnsi="Times New Roman" w:cs="Times New Roman"/>
          <w:b/>
          <w:bCs/>
          <w:color w:val="000000"/>
          <w:sz w:val="28"/>
          <w:szCs w:val="28"/>
        </w:rPr>
        <w:t>. Thực thể “Hóa đơn”</w:t>
      </w:r>
    </w:p>
    <w:p w14:paraId="16B71CD5" w14:textId="6390D768" w:rsidR="00C11007" w:rsidRPr="00355220" w:rsidRDefault="00D55897" w:rsidP="00C11007">
      <w:pPr>
        <w:spacing w:after="200" w:line="240" w:lineRule="auto"/>
        <w:rPr>
          <w:rFonts w:ascii="Times New Roman" w:eastAsia="Times New Roman" w:hAnsi="Times New Roman" w:cs="Times New Roman"/>
          <w:sz w:val="28"/>
          <w:szCs w:val="28"/>
        </w:rPr>
      </w:pPr>
      <w:r w:rsidRPr="00D55897">
        <w:rPr>
          <w:rFonts w:ascii="Times New Roman" w:eastAsia="Times New Roman" w:hAnsi="Times New Roman" w:cs="Times New Roman"/>
          <w:sz w:val="28"/>
          <w:szCs w:val="28"/>
        </w:rPr>
        <w:lastRenderedPageBreak/>
        <w:drawing>
          <wp:inline distT="0" distB="0" distL="0" distR="0" wp14:anchorId="46A4AA77" wp14:editId="0CD4FF55">
            <wp:extent cx="5943600" cy="3400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stretch>
                      <a:fillRect/>
                    </a:stretch>
                  </pic:blipFill>
                  <pic:spPr>
                    <a:xfrm>
                      <a:off x="0" y="0"/>
                      <a:ext cx="5943600" cy="3400425"/>
                    </a:xfrm>
                    <a:prstGeom prst="rect">
                      <a:avLst/>
                    </a:prstGeom>
                  </pic:spPr>
                </pic:pic>
              </a:graphicData>
            </a:graphic>
          </wp:inline>
        </w:drawing>
      </w:r>
    </w:p>
    <w:p w14:paraId="09D9D86C" w14:textId="79219A65" w:rsidR="00C11007" w:rsidRPr="00B7252C" w:rsidRDefault="00B7252C" w:rsidP="00C11007">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B7252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6</w:t>
      </w:r>
      <w:r w:rsidRPr="00B7252C">
        <w:rPr>
          <w:rFonts w:ascii="Times New Roman" w:eastAsia="Times New Roman" w:hAnsi="Times New Roman" w:cs="Times New Roman"/>
          <w:b/>
          <w:bCs/>
          <w:sz w:val="28"/>
          <w:szCs w:val="28"/>
        </w:rPr>
        <w:t>. Thực thể “Chi tiết hóa đơn”</w:t>
      </w:r>
    </w:p>
    <w:p w14:paraId="5745F87B" w14:textId="635830CC" w:rsidR="00B7252C" w:rsidRDefault="00B7252C" w:rsidP="00C11007">
      <w:pPr>
        <w:spacing w:after="240" w:line="240" w:lineRule="auto"/>
        <w:rPr>
          <w:rFonts w:ascii="Times New Roman" w:eastAsia="Times New Roman" w:hAnsi="Times New Roman" w:cs="Times New Roman"/>
          <w:sz w:val="28"/>
          <w:szCs w:val="28"/>
        </w:rPr>
      </w:pPr>
      <w:r w:rsidRPr="00B7252C">
        <w:rPr>
          <w:rFonts w:ascii="Times New Roman" w:eastAsia="Times New Roman" w:hAnsi="Times New Roman" w:cs="Times New Roman"/>
          <w:sz w:val="28"/>
          <w:szCs w:val="28"/>
        </w:rPr>
        <w:drawing>
          <wp:inline distT="0" distB="0" distL="0" distR="0" wp14:anchorId="4954E564" wp14:editId="2624A594">
            <wp:extent cx="5943600" cy="210375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4"/>
                    <a:stretch>
                      <a:fillRect/>
                    </a:stretch>
                  </pic:blipFill>
                  <pic:spPr>
                    <a:xfrm>
                      <a:off x="0" y="0"/>
                      <a:ext cx="5943600" cy="2103755"/>
                    </a:xfrm>
                    <a:prstGeom prst="rect">
                      <a:avLst/>
                    </a:prstGeom>
                  </pic:spPr>
                </pic:pic>
              </a:graphicData>
            </a:graphic>
          </wp:inline>
        </w:drawing>
      </w:r>
    </w:p>
    <w:p w14:paraId="07D1FB8C" w14:textId="77777777" w:rsidR="00B7252C" w:rsidRPr="00355220" w:rsidRDefault="00B7252C" w:rsidP="00C11007">
      <w:pPr>
        <w:spacing w:after="240" w:line="240" w:lineRule="auto"/>
        <w:rPr>
          <w:rFonts w:ascii="Times New Roman" w:eastAsia="Times New Roman" w:hAnsi="Times New Roman" w:cs="Times New Roman"/>
          <w:sz w:val="28"/>
          <w:szCs w:val="28"/>
        </w:rPr>
      </w:pPr>
    </w:p>
    <w:p w14:paraId="05504DD4" w14:textId="6F3461A2"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w:t>
      </w:r>
      <w:r w:rsidR="00B7252C">
        <w:rPr>
          <w:rFonts w:ascii="Times New Roman" w:eastAsia="Times New Roman" w:hAnsi="Times New Roman" w:cs="Times New Roman"/>
          <w:b/>
          <w:bCs/>
          <w:color w:val="000000"/>
          <w:sz w:val="28"/>
          <w:szCs w:val="28"/>
        </w:rPr>
        <w:t>7</w:t>
      </w:r>
      <w:r w:rsidRPr="00355220">
        <w:rPr>
          <w:rFonts w:ascii="Times New Roman" w:eastAsia="Times New Roman" w:hAnsi="Times New Roman" w:cs="Times New Roman"/>
          <w:b/>
          <w:bCs/>
          <w:color w:val="000000"/>
          <w:sz w:val="28"/>
          <w:szCs w:val="28"/>
        </w:rPr>
        <w:t>. Thực thể “</w:t>
      </w:r>
      <w:r w:rsidR="00922CE2">
        <w:rPr>
          <w:rFonts w:ascii="Times New Roman" w:eastAsia="Times New Roman" w:hAnsi="Times New Roman" w:cs="Times New Roman"/>
          <w:b/>
          <w:bCs/>
          <w:color w:val="000000"/>
          <w:sz w:val="28"/>
          <w:szCs w:val="28"/>
        </w:rPr>
        <w:t>Người dùng</w:t>
      </w:r>
      <w:r w:rsidRPr="00355220">
        <w:rPr>
          <w:rFonts w:ascii="Times New Roman" w:eastAsia="Times New Roman" w:hAnsi="Times New Roman" w:cs="Times New Roman"/>
          <w:b/>
          <w:bCs/>
          <w:color w:val="000000"/>
          <w:sz w:val="28"/>
          <w:szCs w:val="28"/>
        </w:rPr>
        <w:t>”</w:t>
      </w:r>
    </w:p>
    <w:p w14:paraId="74C66008" w14:textId="154FB23D" w:rsidR="00C11007" w:rsidRPr="00355220" w:rsidRDefault="00922CE2" w:rsidP="00C11007">
      <w:pPr>
        <w:spacing w:after="200" w:line="240" w:lineRule="auto"/>
        <w:rPr>
          <w:rFonts w:ascii="Times New Roman" w:eastAsia="Times New Roman" w:hAnsi="Times New Roman" w:cs="Times New Roman"/>
          <w:sz w:val="28"/>
          <w:szCs w:val="28"/>
        </w:rPr>
      </w:pPr>
      <w:r w:rsidRPr="00922CE2">
        <w:rPr>
          <w:rFonts w:ascii="Times New Roman" w:eastAsia="Times New Roman" w:hAnsi="Times New Roman" w:cs="Times New Roman"/>
          <w:sz w:val="28"/>
          <w:szCs w:val="28"/>
        </w:rPr>
        <w:lastRenderedPageBreak/>
        <w:drawing>
          <wp:inline distT="0" distB="0" distL="0" distR="0" wp14:anchorId="2D75854F" wp14:editId="1714F2DB">
            <wp:extent cx="5943600" cy="20535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stretch>
                      <a:fillRect/>
                    </a:stretch>
                  </pic:blipFill>
                  <pic:spPr>
                    <a:xfrm>
                      <a:off x="0" y="0"/>
                      <a:ext cx="5943600" cy="2053590"/>
                    </a:xfrm>
                    <a:prstGeom prst="rect">
                      <a:avLst/>
                    </a:prstGeom>
                  </pic:spPr>
                </pic:pic>
              </a:graphicData>
            </a:graphic>
          </wp:inline>
        </w:drawing>
      </w:r>
    </w:p>
    <w:p w14:paraId="7B94E21C" w14:textId="566BB240" w:rsidR="00922CE2" w:rsidRDefault="00922CE2" w:rsidP="00C11007">
      <w:pPr>
        <w:spacing w:after="200"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B7252C">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 Thực thể “Dịch vụ”</w:t>
      </w:r>
    </w:p>
    <w:p w14:paraId="0CB11064" w14:textId="5471685E" w:rsidR="00922CE2" w:rsidRDefault="00380F0F" w:rsidP="00380F0F">
      <w:pPr>
        <w:spacing w:after="200" w:line="240" w:lineRule="auto"/>
        <w:rPr>
          <w:rFonts w:ascii="Times New Roman" w:eastAsia="Times New Roman" w:hAnsi="Times New Roman" w:cs="Times New Roman"/>
          <w:b/>
          <w:bCs/>
          <w:color w:val="000000"/>
          <w:sz w:val="28"/>
          <w:szCs w:val="28"/>
        </w:rPr>
      </w:pPr>
      <w:r w:rsidRPr="00380F0F">
        <w:rPr>
          <w:rFonts w:ascii="Times New Roman" w:eastAsia="Times New Roman" w:hAnsi="Times New Roman" w:cs="Times New Roman"/>
          <w:b/>
          <w:bCs/>
          <w:color w:val="000000"/>
          <w:sz w:val="28"/>
          <w:szCs w:val="28"/>
        </w:rPr>
        <w:drawing>
          <wp:inline distT="0" distB="0" distL="0" distR="0" wp14:anchorId="1DBDB0CC" wp14:editId="770D8BD2">
            <wp:extent cx="5943600" cy="24263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stretch>
                      <a:fillRect/>
                    </a:stretch>
                  </pic:blipFill>
                  <pic:spPr>
                    <a:xfrm>
                      <a:off x="0" y="0"/>
                      <a:ext cx="5943600" cy="2426335"/>
                    </a:xfrm>
                    <a:prstGeom prst="rect">
                      <a:avLst/>
                    </a:prstGeom>
                  </pic:spPr>
                </pic:pic>
              </a:graphicData>
            </a:graphic>
          </wp:inline>
        </w:drawing>
      </w:r>
    </w:p>
    <w:p w14:paraId="795EFE93" w14:textId="71F33327" w:rsidR="00C11007" w:rsidRPr="00355220" w:rsidRDefault="00C11007" w:rsidP="00C11007">
      <w:pPr>
        <w:spacing w:after="200" w:line="240" w:lineRule="auto"/>
        <w:ind w:firstLine="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w:t>
      </w:r>
      <w:r w:rsidR="00B7252C">
        <w:rPr>
          <w:rFonts w:ascii="Times New Roman" w:eastAsia="Times New Roman" w:hAnsi="Times New Roman" w:cs="Times New Roman"/>
          <w:b/>
          <w:bCs/>
          <w:color w:val="000000"/>
          <w:sz w:val="28"/>
          <w:szCs w:val="28"/>
        </w:rPr>
        <w:t>9</w:t>
      </w:r>
      <w:r w:rsidRPr="00355220">
        <w:rPr>
          <w:rFonts w:ascii="Times New Roman" w:eastAsia="Times New Roman" w:hAnsi="Times New Roman" w:cs="Times New Roman"/>
          <w:b/>
          <w:bCs/>
          <w:color w:val="000000"/>
          <w:sz w:val="28"/>
          <w:szCs w:val="28"/>
        </w:rPr>
        <w:t>. Sơ đồ quan hệ các thực thể:</w:t>
      </w:r>
    </w:p>
    <w:p w14:paraId="4C594E5A" w14:textId="4983BA3B" w:rsidR="00C11007" w:rsidRPr="00355220" w:rsidRDefault="00C17CB7" w:rsidP="00C17CB7">
      <w:pPr>
        <w:spacing w:after="200" w:line="240" w:lineRule="auto"/>
        <w:ind w:hanging="990"/>
        <w:rPr>
          <w:rFonts w:ascii="Times New Roman" w:eastAsia="Times New Roman" w:hAnsi="Times New Roman" w:cs="Times New Roman"/>
          <w:sz w:val="28"/>
          <w:szCs w:val="28"/>
        </w:rPr>
      </w:pPr>
      <w:r w:rsidRPr="00355220">
        <w:rPr>
          <w:rFonts w:ascii="Times New Roman" w:eastAsia="Times New Roman" w:hAnsi="Times New Roman" w:cs="Times New Roman"/>
          <w:noProof/>
          <w:sz w:val="28"/>
          <w:szCs w:val="28"/>
        </w:rPr>
        <w:lastRenderedPageBreak/>
        <w:drawing>
          <wp:inline distT="0" distB="0" distL="0" distR="0" wp14:anchorId="5D8C4226" wp14:editId="43BA991C">
            <wp:extent cx="6911340" cy="3784253"/>
            <wp:effectExtent l="0" t="0" r="381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6936246" cy="3797890"/>
                    </a:xfrm>
                    <a:prstGeom prst="rect">
                      <a:avLst/>
                    </a:prstGeom>
                  </pic:spPr>
                </pic:pic>
              </a:graphicData>
            </a:graphic>
          </wp:inline>
        </w:drawing>
      </w:r>
    </w:p>
    <w:p w14:paraId="191FC3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color w:val="000000"/>
          <w:sz w:val="28"/>
          <w:szCs w:val="28"/>
        </w:rPr>
        <w:br/>
      </w:r>
    </w:p>
    <w:p w14:paraId="3E469DF3"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F789CC" w14:textId="77777777" w:rsidR="0075580F" w:rsidRDefault="0075580F" w:rsidP="0075580F">
      <w:pPr>
        <w:spacing w:after="0" w:line="240" w:lineRule="auto"/>
        <w:textAlignment w:val="baseline"/>
        <w:rPr>
          <w:rFonts w:ascii="Times New Roman" w:eastAsia="Times New Roman" w:hAnsi="Times New Roman" w:cs="Times New Roman"/>
          <w:b/>
          <w:bCs/>
          <w:color w:val="000000"/>
          <w:sz w:val="28"/>
          <w:szCs w:val="28"/>
        </w:rPr>
        <w:sectPr w:rsidR="0075580F">
          <w:pgSz w:w="12240" w:h="15840"/>
          <w:pgMar w:top="1440" w:right="1440" w:bottom="1440" w:left="1440" w:header="720" w:footer="720" w:gutter="0"/>
          <w:cols w:space="720"/>
          <w:docGrid w:linePitch="360"/>
        </w:sectPr>
      </w:pPr>
    </w:p>
    <w:p w14:paraId="72A5ED59" w14:textId="666E4ADA" w:rsidR="00C11007" w:rsidRPr="00355220" w:rsidRDefault="0075580F" w:rsidP="0075580F">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 </w:t>
      </w:r>
      <w:r w:rsidR="00C11007" w:rsidRPr="00355220">
        <w:rPr>
          <w:rFonts w:ascii="Times New Roman" w:eastAsia="Times New Roman" w:hAnsi="Times New Roman" w:cs="Times New Roman"/>
          <w:b/>
          <w:bCs/>
          <w:color w:val="000000"/>
          <w:sz w:val="28"/>
          <w:szCs w:val="28"/>
        </w:rPr>
        <w:t>Thiết kế cơ sở dữ liệu:</w:t>
      </w:r>
    </w:p>
    <w:p w14:paraId="628F638B" w14:textId="2934D644" w:rsidR="00C11007" w:rsidRPr="00355220" w:rsidRDefault="00C11007" w:rsidP="0075580F">
      <w:pPr>
        <w:spacing w:after="0" w:line="240" w:lineRule="auto"/>
        <w:ind w:left="-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br/>
      </w:r>
      <w:r w:rsidR="0075580F" w:rsidRPr="0075580F">
        <w:rPr>
          <w:rFonts w:ascii="Times New Roman" w:eastAsia="Times New Roman" w:hAnsi="Times New Roman" w:cs="Times New Roman"/>
          <w:sz w:val="28"/>
          <w:szCs w:val="28"/>
        </w:rPr>
        <w:drawing>
          <wp:inline distT="0" distB="0" distL="0" distR="0" wp14:anchorId="6B0CA7B9" wp14:editId="0DAA03BD">
            <wp:extent cx="9130331" cy="47114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9157497" cy="4725503"/>
                    </a:xfrm>
                    <a:prstGeom prst="rect">
                      <a:avLst/>
                    </a:prstGeom>
                  </pic:spPr>
                </pic:pic>
              </a:graphicData>
            </a:graphic>
          </wp:inline>
        </w:drawing>
      </w:r>
    </w:p>
    <w:p w14:paraId="75EDAF21"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EAC136" w14:textId="362649E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Room:</w:t>
      </w:r>
    </w:p>
    <w:p w14:paraId="1602F5CF" w14:textId="4AB4A55F"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sz w:val="28"/>
          <w:szCs w:val="28"/>
        </w:rPr>
        <w:drawing>
          <wp:inline distT="0" distB="0" distL="0" distR="0" wp14:anchorId="0F390016" wp14:editId="37AF7BAA">
            <wp:extent cx="8693244" cy="4277532"/>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9"/>
                    <a:stretch>
                      <a:fillRect/>
                    </a:stretch>
                  </pic:blipFill>
                  <pic:spPr>
                    <a:xfrm>
                      <a:off x="0" y="0"/>
                      <a:ext cx="8702798" cy="4282233"/>
                    </a:xfrm>
                    <a:prstGeom prst="rect">
                      <a:avLst/>
                    </a:prstGeom>
                  </pic:spPr>
                </pic:pic>
              </a:graphicData>
            </a:graphic>
          </wp:inline>
        </w:drawing>
      </w:r>
    </w:p>
    <w:p w14:paraId="0A9CBABA" w14:textId="77777777" w:rsidR="00C11007" w:rsidRPr="00355220" w:rsidRDefault="00C11007" w:rsidP="00C11007">
      <w:pPr>
        <w:spacing w:after="200" w:line="240" w:lineRule="auto"/>
        <w:rPr>
          <w:rFonts w:ascii="Times New Roman" w:eastAsia="Times New Roman" w:hAnsi="Times New Roman" w:cs="Times New Roman"/>
          <w:b/>
          <w:bCs/>
          <w:color w:val="000000"/>
          <w:sz w:val="28"/>
          <w:szCs w:val="28"/>
        </w:rPr>
      </w:pPr>
    </w:p>
    <w:p w14:paraId="6543110D"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0F66D1" w14:textId="40FA816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Guest:</w:t>
      </w:r>
    </w:p>
    <w:p w14:paraId="79E84719" w14:textId="4656DFF5"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sz w:val="28"/>
          <w:szCs w:val="28"/>
        </w:rPr>
        <w:drawing>
          <wp:inline distT="0" distB="0" distL="0" distR="0" wp14:anchorId="0DDAA169" wp14:editId="034EF035">
            <wp:extent cx="7322949" cy="3327534"/>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0"/>
                    <a:stretch>
                      <a:fillRect/>
                    </a:stretch>
                  </pic:blipFill>
                  <pic:spPr>
                    <a:xfrm>
                      <a:off x="0" y="0"/>
                      <a:ext cx="7334252" cy="3332670"/>
                    </a:xfrm>
                    <a:prstGeom prst="rect">
                      <a:avLst/>
                    </a:prstGeom>
                  </pic:spPr>
                </pic:pic>
              </a:graphicData>
            </a:graphic>
          </wp:inline>
        </w:drawing>
      </w:r>
    </w:p>
    <w:p w14:paraId="5EFC8EDA"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15FD0328"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C7F1365" w14:textId="4169E182" w:rsidR="00C11007" w:rsidRPr="00355220" w:rsidRDefault="0075580F" w:rsidP="00C11007">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w:t>
      </w:r>
      <w:r w:rsidR="00C11007" w:rsidRPr="00355220">
        <w:rPr>
          <w:rFonts w:ascii="Times New Roman" w:eastAsia="Times New Roman" w:hAnsi="Times New Roman" w:cs="Times New Roman"/>
          <w:b/>
          <w:bCs/>
          <w:color w:val="000000"/>
          <w:sz w:val="28"/>
          <w:szCs w:val="28"/>
        </w:rPr>
        <w:t>ontract:</w:t>
      </w:r>
    </w:p>
    <w:p w14:paraId="2217E4CE" w14:textId="37392B5B" w:rsidR="00C11007" w:rsidRPr="00355220" w:rsidRDefault="0075580F" w:rsidP="003D107E">
      <w:pPr>
        <w:spacing w:after="200" w:line="240" w:lineRule="auto"/>
        <w:ind w:left="-810"/>
        <w:rPr>
          <w:rFonts w:ascii="Times New Roman" w:eastAsia="Times New Roman" w:hAnsi="Times New Roman" w:cs="Times New Roman"/>
          <w:sz w:val="28"/>
          <w:szCs w:val="28"/>
        </w:rPr>
      </w:pPr>
      <w:r w:rsidRPr="0075580F">
        <w:rPr>
          <w:rFonts w:ascii="Times New Roman" w:eastAsia="Times New Roman" w:hAnsi="Times New Roman" w:cs="Times New Roman"/>
          <w:sz w:val="28"/>
          <w:szCs w:val="28"/>
        </w:rPr>
        <w:drawing>
          <wp:inline distT="0" distB="0" distL="0" distR="0" wp14:anchorId="27412531" wp14:editId="7D8535D3">
            <wp:extent cx="9358482" cy="3671181"/>
            <wp:effectExtent l="0" t="0" r="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1"/>
                    <a:stretch>
                      <a:fillRect/>
                    </a:stretch>
                  </pic:blipFill>
                  <pic:spPr>
                    <a:xfrm>
                      <a:off x="0" y="0"/>
                      <a:ext cx="9404717" cy="3689318"/>
                    </a:xfrm>
                    <a:prstGeom prst="rect">
                      <a:avLst/>
                    </a:prstGeom>
                  </pic:spPr>
                </pic:pic>
              </a:graphicData>
            </a:graphic>
          </wp:inline>
        </w:drawing>
      </w:r>
    </w:p>
    <w:p w14:paraId="076D2D11" w14:textId="77777777"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920A97" w14:textId="168BACB4"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tract detail:</w:t>
      </w:r>
    </w:p>
    <w:p w14:paraId="4C64B4DC" w14:textId="04D4B33D" w:rsidR="0075580F" w:rsidRDefault="003D107E">
      <w:pPr>
        <w:rPr>
          <w:rFonts w:ascii="Times New Roman" w:eastAsia="Times New Roman" w:hAnsi="Times New Roman" w:cs="Times New Roman"/>
          <w:b/>
          <w:bCs/>
          <w:color w:val="000000"/>
          <w:sz w:val="28"/>
          <w:szCs w:val="28"/>
        </w:rPr>
      </w:pPr>
      <w:r w:rsidRPr="003D107E">
        <w:rPr>
          <w:rFonts w:ascii="Times New Roman" w:eastAsia="Times New Roman" w:hAnsi="Times New Roman" w:cs="Times New Roman"/>
          <w:b/>
          <w:bCs/>
          <w:color w:val="000000"/>
          <w:sz w:val="28"/>
          <w:szCs w:val="28"/>
        </w:rPr>
        <w:drawing>
          <wp:inline distT="0" distB="0" distL="0" distR="0" wp14:anchorId="6EECEC0C" wp14:editId="58A71F36">
            <wp:extent cx="5803271" cy="2324891"/>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stretch>
                      <a:fillRect/>
                    </a:stretch>
                  </pic:blipFill>
                  <pic:spPr>
                    <a:xfrm>
                      <a:off x="0" y="0"/>
                      <a:ext cx="5819185" cy="2331266"/>
                    </a:xfrm>
                    <a:prstGeom prst="rect">
                      <a:avLst/>
                    </a:prstGeom>
                  </pic:spPr>
                </pic:pic>
              </a:graphicData>
            </a:graphic>
          </wp:inline>
        </w:drawing>
      </w:r>
      <w:r w:rsidR="0075580F">
        <w:rPr>
          <w:rFonts w:ascii="Times New Roman" w:eastAsia="Times New Roman" w:hAnsi="Times New Roman" w:cs="Times New Roman"/>
          <w:b/>
          <w:bCs/>
          <w:color w:val="000000"/>
          <w:sz w:val="28"/>
          <w:szCs w:val="28"/>
        </w:rPr>
        <w:br w:type="page"/>
      </w:r>
    </w:p>
    <w:p w14:paraId="09B187E2" w14:textId="72FC195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User:</w:t>
      </w:r>
    </w:p>
    <w:p w14:paraId="7AB6A2CB" w14:textId="2E3EE7F0" w:rsidR="00C11007" w:rsidRPr="00355220" w:rsidRDefault="003D107E" w:rsidP="00C11007">
      <w:pPr>
        <w:spacing w:after="200" w:line="240" w:lineRule="auto"/>
        <w:rPr>
          <w:rFonts w:ascii="Times New Roman" w:eastAsia="Times New Roman" w:hAnsi="Times New Roman" w:cs="Times New Roman"/>
          <w:sz w:val="28"/>
          <w:szCs w:val="28"/>
        </w:rPr>
      </w:pPr>
      <w:r w:rsidRPr="003D107E">
        <w:rPr>
          <w:rFonts w:ascii="Times New Roman" w:eastAsia="Times New Roman" w:hAnsi="Times New Roman" w:cs="Times New Roman"/>
          <w:sz w:val="28"/>
          <w:szCs w:val="28"/>
        </w:rPr>
        <w:drawing>
          <wp:inline distT="0" distB="0" distL="0" distR="0" wp14:anchorId="3E54C04C" wp14:editId="138A1CC1">
            <wp:extent cx="6657968" cy="3001224"/>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6674065" cy="3008480"/>
                    </a:xfrm>
                    <a:prstGeom prst="rect">
                      <a:avLst/>
                    </a:prstGeom>
                  </pic:spPr>
                </pic:pic>
              </a:graphicData>
            </a:graphic>
          </wp:inline>
        </w:drawing>
      </w:r>
    </w:p>
    <w:p w14:paraId="4B9040B4" w14:textId="1E65390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2C49964A" w14:textId="6F675657" w:rsidR="00D02FBD" w:rsidRDefault="003D107E" w:rsidP="00C11007">
      <w:pPr>
        <w:rPr>
          <w:rFonts w:ascii="Times New Roman" w:hAnsi="Times New Roman" w:cs="Times New Roman"/>
          <w:b/>
          <w:bCs/>
          <w:sz w:val="28"/>
          <w:szCs w:val="28"/>
        </w:rPr>
      </w:pPr>
      <w:r w:rsidRPr="003D107E">
        <w:rPr>
          <w:rFonts w:ascii="Times New Roman" w:hAnsi="Times New Roman" w:cs="Times New Roman"/>
          <w:b/>
          <w:bCs/>
          <w:sz w:val="28"/>
          <w:szCs w:val="28"/>
        </w:rPr>
        <w:lastRenderedPageBreak/>
        <w:t>Bill</w:t>
      </w:r>
      <w:r>
        <w:rPr>
          <w:rFonts w:ascii="Times New Roman" w:hAnsi="Times New Roman" w:cs="Times New Roman"/>
          <w:b/>
          <w:bCs/>
          <w:sz w:val="28"/>
          <w:szCs w:val="28"/>
        </w:rPr>
        <w:t>:</w:t>
      </w:r>
    </w:p>
    <w:p w14:paraId="6A683898" w14:textId="0C7BC235" w:rsidR="003D107E" w:rsidRDefault="003D107E" w:rsidP="003D107E">
      <w:pPr>
        <w:ind w:left="-810"/>
        <w:rPr>
          <w:rFonts w:ascii="Times New Roman" w:hAnsi="Times New Roman" w:cs="Times New Roman"/>
          <w:sz w:val="28"/>
          <w:szCs w:val="28"/>
        </w:rPr>
      </w:pPr>
      <w:r w:rsidRPr="003D107E">
        <w:rPr>
          <w:rFonts w:ascii="Times New Roman" w:hAnsi="Times New Roman" w:cs="Times New Roman"/>
          <w:sz w:val="28"/>
          <w:szCs w:val="28"/>
        </w:rPr>
        <w:drawing>
          <wp:inline distT="0" distB="0" distL="0" distR="0" wp14:anchorId="29D83830" wp14:editId="6118B8F0">
            <wp:extent cx="9397498" cy="4113581"/>
            <wp:effectExtent l="0" t="0" r="0" b="1270"/>
            <wp:docPr id="34" name="Picture 3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website&#10;&#10;Description automatically generated"/>
                    <pic:cNvPicPr/>
                  </pic:nvPicPr>
                  <pic:blipFill>
                    <a:blip r:embed="rId24"/>
                    <a:stretch>
                      <a:fillRect/>
                    </a:stretch>
                  </pic:blipFill>
                  <pic:spPr>
                    <a:xfrm>
                      <a:off x="0" y="0"/>
                      <a:ext cx="9435624" cy="4130270"/>
                    </a:xfrm>
                    <a:prstGeom prst="rect">
                      <a:avLst/>
                    </a:prstGeom>
                  </pic:spPr>
                </pic:pic>
              </a:graphicData>
            </a:graphic>
          </wp:inline>
        </w:drawing>
      </w:r>
    </w:p>
    <w:p w14:paraId="02D617C4" w14:textId="6F64DD58"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0B8C6A44" w14:textId="0AA5D5D8" w:rsidR="003D107E" w:rsidRDefault="003D107E" w:rsidP="003D107E">
      <w:pPr>
        <w:rPr>
          <w:rFonts w:ascii="Times New Roman" w:hAnsi="Times New Roman" w:cs="Times New Roman"/>
          <w:sz w:val="28"/>
          <w:szCs w:val="28"/>
        </w:rPr>
      </w:pPr>
      <w:r>
        <w:rPr>
          <w:rFonts w:ascii="Times New Roman" w:hAnsi="Times New Roman" w:cs="Times New Roman"/>
          <w:sz w:val="28"/>
          <w:szCs w:val="28"/>
        </w:rPr>
        <w:lastRenderedPageBreak/>
        <w:t>Bill Detail</w:t>
      </w:r>
    </w:p>
    <w:p w14:paraId="170975F2" w14:textId="55C0EC47" w:rsidR="003D107E" w:rsidRDefault="003D107E" w:rsidP="003D107E">
      <w:pPr>
        <w:ind w:left="-270"/>
        <w:rPr>
          <w:rFonts w:ascii="Times New Roman" w:hAnsi="Times New Roman" w:cs="Times New Roman"/>
          <w:sz w:val="28"/>
          <w:szCs w:val="28"/>
        </w:rPr>
      </w:pPr>
      <w:r w:rsidRPr="003D107E">
        <w:rPr>
          <w:rFonts w:ascii="Times New Roman" w:hAnsi="Times New Roman" w:cs="Times New Roman"/>
          <w:sz w:val="28"/>
          <w:szCs w:val="28"/>
        </w:rPr>
        <w:drawing>
          <wp:inline distT="0" distB="0" distL="0" distR="0" wp14:anchorId="01921B85" wp14:editId="4786FD97">
            <wp:extent cx="4960807" cy="20641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stretch>
                      <a:fillRect/>
                    </a:stretch>
                  </pic:blipFill>
                  <pic:spPr>
                    <a:xfrm>
                      <a:off x="0" y="0"/>
                      <a:ext cx="5006806" cy="2083330"/>
                    </a:xfrm>
                    <a:prstGeom prst="rect">
                      <a:avLst/>
                    </a:prstGeom>
                  </pic:spPr>
                </pic:pic>
              </a:graphicData>
            </a:graphic>
          </wp:inline>
        </w:drawing>
      </w:r>
    </w:p>
    <w:p w14:paraId="5D0E8274" w14:textId="77777777" w:rsidR="003D107E" w:rsidRDefault="003D107E" w:rsidP="003D107E">
      <w:pPr>
        <w:ind w:left="-270"/>
        <w:rPr>
          <w:rFonts w:ascii="Times New Roman" w:hAnsi="Times New Roman" w:cs="Times New Roman"/>
          <w:b/>
          <w:bCs/>
          <w:sz w:val="28"/>
          <w:szCs w:val="28"/>
        </w:rPr>
      </w:pPr>
    </w:p>
    <w:p w14:paraId="65353D27" w14:textId="347DE6DD" w:rsidR="003D107E" w:rsidRPr="003D107E" w:rsidRDefault="003D107E" w:rsidP="003D107E">
      <w:pPr>
        <w:ind w:left="-270"/>
        <w:rPr>
          <w:rFonts w:ascii="Times New Roman" w:hAnsi="Times New Roman" w:cs="Times New Roman"/>
          <w:b/>
          <w:bCs/>
          <w:sz w:val="28"/>
          <w:szCs w:val="28"/>
        </w:rPr>
      </w:pPr>
      <w:r w:rsidRPr="003D107E">
        <w:rPr>
          <w:rFonts w:ascii="Times New Roman" w:hAnsi="Times New Roman" w:cs="Times New Roman"/>
          <w:b/>
          <w:bCs/>
          <w:sz w:val="28"/>
          <w:szCs w:val="28"/>
        </w:rPr>
        <w:t>Service:</w:t>
      </w:r>
    </w:p>
    <w:p w14:paraId="6E5C83DA" w14:textId="6B03804A" w:rsidR="003D107E" w:rsidRDefault="003D107E" w:rsidP="003D107E">
      <w:pPr>
        <w:ind w:left="-270"/>
        <w:rPr>
          <w:rFonts w:ascii="Times New Roman" w:hAnsi="Times New Roman" w:cs="Times New Roman"/>
          <w:sz w:val="28"/>
          <w:szCs w:val="28"/>
        </w:rPr>
      </w:pPr>
      <w:r w:rsidRPr="003D107E">
        <w:rPr>
          <w:rFonts w:ascii="Times New Roman" w:hAnsi="Times New Roman" w:cs="Times New Roman"/>
          <w:sz w:val="28"/>
          <w:szCs w:val="28"/>
        </w:rPr>
        <w:drawing>
          <wp:inline distT="0" distB="0" distL="0" distR="0" wp14:anchorId="06CB3FE4" wp14:editId="412E6D42">
            <wp:extent cx="8629650" cy="24796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6"/>
                    <a:stretch>
                      <a:fillRect/>
                    </a:stretch>
                  </pic:blipFill>
                  <pic:spPr>
                    <a:xfrm>
                      <a:off x="0" y="0"/>
                      <a:ext cx="8629650" cy="2479675"/>
                    </a:xfrm>
                    <a:prstGeom prst="rect">
                      <a:avLst/>
                    </a:prstGeom>
                  </pic:spPr>
                </pic:pic>
              </a:graphicData>
            </a:graphic>
          </wp:inline>
        </w:drawing>
      </w:r>
    </w:p>
    <w:p w14:paraId="005D75BF" w14:textId="7777777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1570AA09" w14:textId="77777777" w:rsidR="003D107E" w:rsidRDefault="003D107E" w:rsidP="003D107E">
      <w:pPr>
        <w:ind w:left="-270"/>
        <w:rPr>
          <w:rFonts w:ascii="Times New Roman" w:hAnsi="Times New Roman" w:cs="Times New Roman"/>
          <w:sz w:val="28"/>
          <w:szCs w:val="28"/>
        </w:rPr>
        <w:sectPr w:rsidR="003D107E" w:rsidSect="003D107E">
          <w:pgSz w:w="15840" w:h="12240" w:orient="landscape"/>
          <w:pgMar w:top="720" w:right="810" w:bottom="630" w:left="1440" w:header="720" w:footer="720" w:gutter="0"/>
          <w:cols w:space="720"/>
          <w:docGrid w:linePitch="360"/>
        </w:sectPr>
      </w:pPr>
    </w:p>
    <w:p w14:paraId="35A7375B" w14:textId="246BDB46" w:rsidR="003D107E"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lastRenderedPageBreak/>
        <w:t>5. Một số thuật toán:</w:t>
      </w:r>
    </w:p>
    <w:p w14:paraId="58C7D45C" w14:textId="28547751" w:rsidR="00284446"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t>5.1. Đăng nhập</w:t>
      </w:r>
    </w:p>
    <w:p w14:paraId="315FC74A" w14:textId="125B4168" w:rsidR="00782223" w:rsidRDefault="006A08E0" w:rsidP="00FB3201">
      <w:pPr>
        <w:jc w:val="center"/>
        <w:rPr>
          <w:rFonts w:ascii="Times New Roman" w:hAnsi="Times New Roman" w:cs="Times New Roman"/>
          <w:sz w:val="28"/>
          <w:szCs w:val="28"/>
        </w:rPr>
      </w:pPr>
      <w:r w:rsidRPr="006A08E0">
        <w:rPr>
          <w:rFonts w:ascii="Times New Roman" w:hAnsi="Times New Roman" w:cs="Times New Roman"/>
          <w:sz w:val="28"/>
          <w:szCs w:val="28"/>
        </w:rPr>
        <w:drawing>
          <wp:inline distT="0" distB="0" distL="0" distR="0" wp14:anchorId="51E8E62E" wp14:editId="4EB1AB07">
            <wp:extent cx="4977431" cy="676293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7"/>
                    <a:stretch>
                      <a:fillRect/>
                    </a:stretch>
                  </pic:blipFill>
                  <pic:spPr>
                    <a:xfrm>
                      <a:off x="0" y="0"/>
                      <a:ext cx="4980467" cy="6767063"/>
                    </a:xfrm>
                    <a:prstGeom prst="rect">
                      <a:avLst/>
                    </a:prstGeom>
                  </pic:spPr>
                </pic:pic>
              </a:graphicData>
            </a:graphic>
          </wp:inline>
        </w:drawing>
      </w:r>
    </w:p>
    <w:p w14:paraId="0B3AD90F" w14:textId="77777777" w:rsidR="006A08E0" w:rsidRDefault="006A08E0">
      <w:pPr>
        <w:rPr>
          <w:rFonts w:ascii="Times New Roman" w:hAnsi="Times New Roman" w:cs="Times New Roman"/>
          <w:sz w:val="28"/>
          <w:szCs w:val="28"/>
        </w:rPr>
      </w:pPr>
      <w:r>
        <w:rPr>
          <w:rFonts w:ascii="Times New Roman" w:hAnsi="Times New Roman" w:cs="Times New Roman"/>
          <w:sz w:val="28"/>
          <w:szCs w:val="28"/>
        </w:rPr>
        <w:br w:type="page"/>
      </w:r>
    </w:p>
    <w:p w14:paraId="4B7224DC" w14:textId="10FB13FF" w:rsidR="00284446" w:rsidRPr="006A08E0" w:rsidRDefault="006A08E0" w:rsidP="006A08E0">
      <w:pPr>
        <w:rPr>
          <w:rFonts w:ascii="Times New Roman" w:hAnsi="Times New Roman" w:cs="Times New Roman"/>
          <w:b/>
          <w:bCs/>
          <w:sz w:val="28"/>
          <w:szCs w:val="28"/>
        </w:rPr>
      </w:pPr>
      <w:r w:rsidRPr="006A08E0">
        <w:rPr>
          <w:rFonts w:ascii="Times New Roman" w:hAnsi="Times New Roman" w:cs="Times New Roman"/>
          <w:b/>
          <w:bCs/>
          <w:sz w:val="28"/>
          <w:szCs w:val="28"/>
        </w:rPr>
        <w:lastRenderedPageBreak/>
        <w:t>5.2. Tạo hợp đồng kèm danh sách khách theo hợp đồng</w:t>
      </w:r>
    </w:p>
    <w:p w14:paraId="03BE124E" w14:textId="0ABFDC21" w:rsidR="00782223" w:rsidRDefault="006A08E0" w:rsidP="00782223">
      <w:pPr>
        <w:rPr>
          <w:rFonts w:ascii="Times New Roman" w:hAnsi="Times New Roman" w:cs="Times New Roman"/>
          <w:sz w:val="28"/>
          <w:szCs w:val="28"/>
        </w:rPr>
      </w:pPr>
      <w:r w:rsidRPr="006A08E0">
        <w:rPr>
          <w:rFonts w:ascii="Times New Roman" w:hAnsi="Times New Roman" w:cs="Times New Roman"/>
          <w:sz w:val="28"/>
          <w:szCs w:val="28"/>
        </w:rPr>
        <w:drawing>
          <wp:inline distT="0" distB="0" distL="0" distR="0" wp14:anchorId="4FB374F8" wp14:editId="73512330">
            <wp:extent cx="6470996" cy="8130011"/>
            <wp:effectExtent l="0" t="0" r="635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8"/>
                    <a:stretch>
                      <a:fillRect/>
                    </a:stretch>
                  </pic:blipFill>
                  <pic:spPr>
                    <a:xfrm>
                      <a:off x="0" y="0"/>
                      <a:ext cx="6473823" cy="8133563"/>
                    </a:xfrm>
                    <a:prstGeom prst="rect">
                      <a:avLst/>
                    </a:prstGeom>
                  </pic:spPr>
                </pic:pic>
              </a:graphicData>
            </a:graphic>
          </wp:inline>
        </w:drawing>
      </w:r>
    </w:p>
    <w:p w14:paraId="7D6CA2D8" w14:textId="7498BFB8" w:rsidR="006A08E0" w:rsidRDefault="006A08E0" w:rsidP="00782223">
      <w:pPr>
        <w:rPr>
          <w:rFonts w:ascii="Times New Roman" w:hAnsi="Times New Roman" w:cs="Times New Roman"/>
          <w:sz w:val="28"/>
          <w:szCs w:val="28"/>
        </w:rPr>
      </w:pPr>
      <w:r>
        <w:rPr>
          <w:rFonts w:ascii="Times New Roman" w:hAnsi="Times New Roman" w:cs="Times New Roman"/>
          <w:sz w:val="28"/>
          <w:szCs w:val="28"/>
        </w:rPr>
        <w:lastRenderedPageBreak/>
        <w:t>5.3. Tạo hóa đơn</w:t>
      </w:r>
    </w:p>
    <w:p w14:paraId="22FFDEBF" w14:textId="5A9EA245" w:rsidR="006A08E0" w:rsidRPr="006A08E0" w:rsidRDefault="00FE3CCE" w:rsidP="00FE3CCE">
      <w:pPr>
        <w:jc w:val="center"/>
        <w:rPr>
          <w:rFonts w:ascii="Times New Roman" w:hAnsi="Times New Roman" w:cs="Times New Roman"/>
          <w:sz w:val="28"/>
          <w:szCs w:val="28"/>
        </w:rPr>
      </w:pPr>
      <w:r w:rsidRPr="00FE3CCE">
        <w:rPr>
          <w:rFonts w:ascii="Times New Roman" w:hAnsi="Times New Roman" w:cs="Times New Roman"/>
          <w:sz w:val="28"/>
          <w:szCs w:val="28"/>
        </w:rPr>
        <w:drawing>
          <wp:inline distT="0" distB="0" distL="0" distR="0" wp14:anchorId="12C40969" wp14:editId="7F62575C">
            <wp:extent cx="2960753" cy="8030423"/>
            <wp:effectExtent l="0" t="0" r="0" b="0"/>
            <wp:docPr id="42" name="Picture 4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ap, indoor&#10;&#10;Description automatically generated"/>
                    <pic:cNvPicPr/>
                  </pic:nvPicPr>
                  <pic:blipFill>
                    <a:blip r:embed="rId29"/>
                    <a:stretch>
                      <a:fillRect/>
                    </a:stretch>
                  </pic:blipFill>
                  <pic:spPr>
                    <a:xfrm>
                      <a:off x="0" y="0"/>
                      <a:ext cx="2963708" cy="8038439"/>
                    </a:xfrm>
                    <a:prstGeom prst="rect">
                      <a:avLst/>
                    </a:prstGeom>
                  </pic:spPr>
                </pic:pic>
              </a:graphicData>
            </a:graphic>
          </wp:inline>
        </w:drawing>
      </w:r>
    </w:p>
    <w:sectPr w:rsidR="006A08E0" w:rsidRPr="006A08E0" w:rsidSect="003D107E">
      <w:pgSz w:w="12240" w:h="15840"/>
      <w:pgMar w:top="806"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331"/>
    <w:multiLevelType w:val="multilevel"/>
    <w:tmpl w:val="E4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5B"/>
    <w:multiLevelType w:val="multilevel"/>
    <w:tmpl w:val="624C5C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0139"/>
    <w:multiLevelType w:val="multilevel"/>
    <w:tmpl w:val="19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DC7"/>
    <w:multiLevelType w:val="multilevel"/>
    <w:tmpl w:val="05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A34"/>
    <w:multiLevelType w:val="multilevel"/>
    <w:tmpl w:val="818C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4D3F"/>
    <w:multiLevelType w:val="multilevel"/>
    <w:tmpl w:val="648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CCE"/>
    <w:multiLevelType w:val="multilevel"/>
    <w:tmpl w:val="A53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D66"/>
    <w:multiLevelType w:val="multilevel"/>
    <w:tmpl w:val="404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6A38"/>
    <w:multiLevelType w:val="multilevel"/>
    <w:tmpl w:val="7D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5BA"/>
    <w:multiLevelType w:val="hybridMultilevel"/>
    <w:tmpl w:val="A98C14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64D601A"/>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002"/>
    <w:multiLevelType w:val="multilevel"/>
    <w:tmpl w:val="059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7D6D"/>
    <w:multiLevelType w:val="multilevel"/>
    <w:tmpl w:val="34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7139"/>
    <w:multiLevelType w:val="multilevel"/>
    <w:tmpl w:val="D2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03CC"/>
    <w:multiLevelType w:val="multilevel"/>
    <w:tmpl w:val="C96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02A35"/>
    <w:multiLevelType w:val="multilevel"/>
    <w:tmpl w:val="C56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FD4"/>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54900"/>
    <w:multiLevelType w:val="multilevel"/>
    <w:tmpl w:val="A11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1"/>
  </w:num>
  <w:num w:numId="5">
    <w:abstractNumId w:val="6"/>
  </w:num>
  <w:num w:numId="6">
    <w:abstractNumId w:val="3"/>
  </w:num>
  <w:num w:numId="7">
    <w:abstractNumId w:val="11"/>
  </w:num>
  <w:num w:numId="8">
    <w:abstractNumId w:val="16"/>
  </w:num>
  <w:num w:numId="9">
    <w:abstractNumId w:val="8"/>
  </w:num>
  <w:num w:numId="10">
    <w:abstractNumId w:val="0"/>
  </w:num>
  <w:num w:numId="11">
    <w:abstractNumId w:val="5"/>
  </w:num>
  <w:num w:numId="12">
    <w:abstractNumId w:val="14"/>
  </w:num>
  <w:num w:numId="13">
    <w:abstractNumId w:val="7"/>
  </w:num>
  <w:num w:numId="14">
    <w:abstractNumId w:val="15"/>
  </w:num>
  <w:num w:numId="15">
    <w:abstractNumId w:val="17"/>
  </w:num>
  <w:num w:numId="16">
    <w:abstractNumId w:val="10"/>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07"/>
    <w:rsid w:val="00094288"/>
    <w:rsid w:val="002179D7"/>
    <w:rsid w:val="00232052"/>
    <w:rsid w:val="0023753B"/>
    <w:rsid w:val="00255B15"/>
    <w:rsid w:val="002647EE"/>
    <w:rsid w:val="00284446"/>
    <w:rsid w:val="002C2ABE"/>
    <w:rsid w:val="002E2DC4"/>
    <w:rsid w:val="002F7C8E"/>
    <w:rsid w:val="00355220"/>
    <w:rsid w:val="00380855"/>
    <w:rsid w:val="00380F0F"/>
    <w:rsid w:val="003D107E"/>
    <w:rsid w:val="00410EE0"/>
    <w:rsid w:val="005B4BE3"/>
    <w:rsid w:val="00684FFB"/>
    <w:rsid w:val="006A08E0"/>
    <w:rsid w:val="006B5E97"/>
    <w:rsid w:val="0075580F"/>
    <w:rsid w:val="00782223"/>
    <w:rsid w:val="007A0700"/>
    <w:rsid w:val="007C5BD6"/>
    <w:rsid w:val="00836BD9"/>
    <w:rsid w:val="00922CE2"/>
    <w:rsid w:val="009601C6"/>
    <w:rsid w:val="00980DE3"/>
    <w:rsid w:val="00A154AA"/>
    <w:rsid w:val="00A30047"/>
    <w:rsid w:val="00B03276"/>
    <w:rsid w:val="00B667A8"/>
    <w:rsid w:val="00B7252C"/>
    <w:rsid w:val="00BC12CF"/>
    <w:rsid w:val="00C11007"/>
    <w:rsid w:val="00C17CB7"/>
    <w:rsid w:val="00CD5742"/>
    <w:rsid w:val="00D02FBD"/>
    <w:rsid w:val="00D123B7"/>
    <w:rsid w:val="00D55897"/>
    <w:rsid w:val="00DA17C2"/>
    <w:rsid w:val="00E137F0"/>
    <w:rsid w:val="00FB3201"/>
    <w:rsid w:val="00FE10EE"/>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6BB"/>
  <w15:chartTrackingRefBased/>
  <w15:docId w15:val="{A86E5093-DC53-44E1-8034-D5E9F57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0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007"/>
    <w:pPr>
      <w:ind w:left="720"/>
      <w:contextualSpacing/>
    </w:pPr>
  </w:style>
  <w:style w:type="table" w:styleId="TableGrid">
    <w:name w:val="Table Grid"/>
    <w:basedOn w:val="TableNormal"/>
    <w:uiPriority w:val="39"/>
    <w:rsid w:val="00B0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04">
      <w:bodyDiv w:val="1"/>
      <w:marLeft w:val="0"/>
      <w:marRight w:val="0"/>
      <w:marTop w:val="0"/>
      <w:marBottom w:val="0"/>
      <w:divBdr>
        <w:top w:val="none" w:sz="0" w:space="0" w:color="auto"/>
        <w:left w:val="none" w:sz="0" w:space="0" w:color="auto"/>
        <w:bottom w:val="none" w:sz="0" w:space="0" w:color="auto"/>
        <w:right w:val="none" w:sz="0" w:space="0" w:color="auto"/>
      </w:divBdr>
      <w:divsChild>
        <w:div w:id="956567560">
          <w:marLeft w:val="330"/>
          <w:marRight w:val="0"/>
          <w:marTop w:val="0"/>
          <w:marBottom w:val="0"/>
          <w:divBdr>
            <w:top w:val="none" w:sz="0" w:space="0" w:color="auto"/>
            <w:left w:val="none" w:sz="0" w:space="0" w:color="auto"/>
            <w:bottom w:val="none" w:sz="0" w:space="0" w:color="auto"/>
            <w:right w:val="none" w:sz="0" w:space="0" w:color="auto"/>
          </w:divBdr>
        </w:div>
        <w:div w:id="313024609">
          <w:marLeft w:val="612"/>
          <w:marRight w:val="0"/>
          <w:marTop w:val="0"/>
          <w:marBottom w:val="0"/>
          <w:divBdr>
            <w:top w:val="none" w:sz="0" w:space="0" w:color="auto"/>
            <w:left w:val="none" w:sz="0" w:space="0" w:color="auto"/>
            <w:bottom w:val="none" w:sz="0" w:space="0" w:color="auto"/>
            <w:right w:val="none" w:sz="0" w:space="0" w:color="auto"/>
          </w:divBdr>
        </w:div>
        <w:div w:id="932589643">
          <w:marLeft w:val="612"/>
          <w:marRight w:val="0"/>
          <w:marTop w:val="0"/>
          <w:marBottom w:val="0"/>
          <w:divBdr>
            <w:top w:val="none" w:sz="0" w:space="0" w:color="auto"/>
            <w:left w:val="none" w:sz="0" w:space="0" w:color="auto"/>
            <w:bottom w:val="none" w:sz="0" w:space="0" w:color="auto"/>
            <w:right w:val="none" w:sz="0" w:space="0" w:color="auto"/>
          </w:divBdr>
        </w:div>
        <w:div w:id="1181122413">
          <w:marLeft w:val="555"/>
          <w:marRight w:val="0"/>
          <w:marTop w:val="0"/>
          <w:marBottom w:val="0"/>
          <w:divBdr>
            <w:top w:val="none" w:sz="0" w:space="0" w:color="auto"/>
            <w:left w:val="none" w:sz="0" w:space="0" w:color="auto"/>
            <w:bottom w:val="none" w:sz="0" w:space="0" w:color="auto"/>
            <w:right w:val="none" w:sz="0" w:space="0" w:color="auto"/>
          </w:divBdr>
        </w:div>
        <w:div w:id="551068">
          <w:marLeft w:val="612"/>
          <w:marRight w:val="0"/>
          <w:marTop w:val="0"/>
          <w:marBottom w:val="0"/>
          <w:divBdr>
            <w:top w:val="none" w:sz="0" w:space="0" w:color="auto"/>
            <w:left w:val="none" w:sz="0" w:space="0" w:color="auto"/>
            <w:bottom w:val="none" w:sz="0" w:space="0" w:color="auto"/>
            <w:right w:val="none" w:sz="0" w:space="0" w:color="auto"/>
          </w:divBdr>
        </w:div>
        <w:div w:id="1745491879">
          <w:marLeft w:val="612"/>
          <w:marRight w:val="0"/>
          <w:marTop w:val="0"/>
          <w:marBottom w:val="0"/>
          <w:divBdr>
            <w:top w:val="none" w:sz="0" w:space="0" w:color="auto"/>
            <w:left w:val="none" w:sz="0" w:space="0" w:color="auto"/>
            <w:bottom w:val="none" w:sz="0" w:space="0" w:color="auto"/>
            <w:right w:val="none" w:sz="0" w:space="0" w:color="auto"/>
          </w:divBdr>
        </w:div>
        <w:div w:id="1673951232">
          <w:marLeft w:val="612"/>
          <w:marRight w:val="0"/>
          <w:marTop w:val="0"/>
          <w:marBottom w:val="0"/>
          <w:divBdr>
            <w:top w:val="none" w:sz="0" w:space="0" w:color="auto"/>
            <w:left w:val="none" w:sz="0" w:space="0" w:color="auto"/>
            <w:bottom w:val="none" w:sz="0" w:space="0" w:color="auto"/>
            <w:right w:val="none" w:sz="0" w:space="0" w:color="auto"/>
          </w:divBdr>
        </w:div>
        <w:div w:id="1928344300">
          <w:marLeft w:val="612"/>
          <w:marRight w:val="0"/>
          <w:marTop w:val="0"/>
          <w:marBottom w:val="0"/>
          <w:divBdr>
            <w:top w:val="none" w:sz="0" w:space="0" w:color="auto"/>
            <w:left w:val="none" w:sz="0" w:space="0" w:color="auto"/>
            <w:bottom w:val="none" w:sz="0" w:space="0" w:color="auto"/>
            <w:right w:val="none" w:sz="0" w:space="0" w:color="auto"/>
          </w:divBdr>
        </w:div>
        <w:div w:id="184381552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FD3-2F30-46DD-A6C1-6BAF0A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Thanh Ha Dao</cp:lastModifiedBy>
  <cp:revision>10</cp:revision>
  <dcterms:created xsi:type="dcterms:W3CDTF">2022-01-11T14:05:00Z</dcterms:created>
  <dcterms:modified xsi:type="dcterms:W3CDTF">2022-01-17T08:43:00Z</dcterms:modified>
</cp:coreProperties>
</file>